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4D07" w14:textId="77777777" w:rsidR="0053044C" w:rsidRDefault="0053044C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</w:p>
    <w:p w14:paraId="7F99663E" w14:textId="5CB5AE1C" w:rsidR="007521A1" w:rsidRDefault="007521A1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  <w:r w:rsidRPr="00D30008">
        <w:rPr>
          <w:rFonts w:ascii="Open Sans" w:hAnsi="Open Sans" w:cs="Open Sans"/>
          <w:b/>
          <w:sz w:val="28"/>
          <w:szCs w:val="28"/>
        </w:rPr>
        <w:t>ANKIETA ZGŁOSZENIOWA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2263"/>
        <w:gridCol w:w="434"/>
        <w:gridCol w:w="236"/>
        <w:gridCol w:w="738"/>
        <w:gridCol w:w="2131"/>
        <w:gridCol w:w="289"/>
        <w:gridCol w:w="425"/>
        <w:gridCol w:w="2546"/>
      </w:tblGrid>
      <w:tr w:rsidR="005D6197" w:rsidRPr="00D30008" w14:paraId="6B40A21E" w14:textId="77777777" w:rsidTr="003126C3">
        <w:tc>
          <w:tcPr>
            <w:tcW w:w="9062" w:type="dxa"/>
            <w:gridSpan w:val="8"/>
          </w:tcPr>
          <w:p w14:paraId="3C43F901" w14:textId="6340A358" w:rsidR="00771ED2" w:rsidRPr="00D30008" w:rsidRDefault="005D6197" w:rsidP="00BF3C90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rojekt „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re-START aktywnej integracji”</w:t>
            </w:r>
            <w:r w:rsidR="00BF3C90">
              <w:rPr>
                <w:rFonts w:ascii="Open Sans" w:hAnsi="Open Sans" w:cs="Open Sans"/>
                <w:b/>
                <w:bCs/>
              </w:rPr>
              <w:t xml:space="preserve">, </w:t>
            </w:r>
            <w:r w:rsidR="00771ED2" w:rsidRPr="00D30008">
              <w:rPr>
                <w:rFonts w:ascii="Open Sans" w:hAnsi="Open Sans" w:cs="Open Sans"/>
              </w:rPr>
              <w:t xml:space="preserve">nr </w:t>
            </w:r>
            <w:r w:rsidR="00F07EE3" w:rsidRPr="00F07EE3">
              <w:rPr>
                <w:rFonts w:ascii="Open Sans" w:hAnsi="Open Sans" w:cs="Open Sans"/>
              </w:rPr>
              <w:t>FESL.07.02-IZ.01-062A/23</w:t>
            </w:r>
          </w:p>
          <w:p w14:paraId="72111C04" w14:textId="77777777" w:rsidR="00BF3C90" w:rsidRDefault="00FC5D1F" w:rsidP="00BF3C90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>r</w:t>
            </w:r>
            <w:r w:rsidR="00452089" w:rsidRPr="00D30008">
              <w:rPr>
                <w:rFonts w:ascii="Open Sans" w:hAnsi="Open Sans" w:cs="Open Sans"/>
              </w:rPr>
              <w:t xml:space="preserve">ealizowany przez </w:t>
            </w:r>
            <w:r w:rsidR="00452089" w:rsidRPr="00245316">
              <w:rPr>
                <w:rFonts w:ascii="Open Sans" w:hAnsi="Open Sans" w:cs="Open Sans"/>
                <w:b/>
                <w:bCs/>
              </w:rPr>
              <w:t xml:space="preserve">Instytut Terapii I Usług Społecznych </w:t>
            </w:r>
            <w:r w:rsidR="00581329" w:rsidRPr="00245316">
              <w:rPr>
                <w:rFonts w:ascii="Open Sans" w:hAnsi="Open Sans" w:cs="Open Sans"/>
                <w:b/>
                <w:bCs/>
              </w:rPr>
              <w:t>Sp. z o. o.</w:t>
            </w:r>
            <w:r w:rsidR="00581329" w:rsidRPr="00D30008">
              <w:rPr>
                <w:rFonts w:ascii="Open Sans" w:hAnsi="Open Sans" w:cs="Open Sans"/>
              </w:rPr>
              <w:t xml:space="preserve"> </w:t>
            </w:r>
            <w:r w:rsidR="00245316">
              <w:rPr>
                <w:rFonts w:ascii="Open Sans" w:hAnsi="Open Sans" w:cs="Open Sans"/>
              </w:rPr>
              <w:br/>
            </w:r>
            <w:r w:rsidRPr="00D30008">
              <w:rPr>
                <w:rFonts w:ascii="Open Sans" w:hAnsi="Open Sans" w:cs="Open Sans"/>
              </w:rPr>
              <w:t xml:space="preserve">wraz z </w:t>
            </w:r>
            <w:r w:rsidR="00581329" w:rsidRPr="00D30008">
              <w:rPr>
                <w:rFonts w:ascii="Open Sans" w:hAnsi="Open Sans" w:cs="Open Sans"/>
              </w:rPr>
              <w:t>P</w:t>
            </w:r>
            <w:r w:rsidRPr="00D30008">
              <w:rPr>
                <w:rFonts w:ascii="Open Sans" w:hAnsi="Open Sans" w:cs="Open Sans"/>
              </w:rPr>
              <w:t>artnerami: Gmin</w:t>
            </w:r>
            <w:r w:rsidR="00245316">
              <w:rPr>
                <w:rFonts w:ascii="Open Sans" w:hAnsi="Open Sans" w:cs="Open Sans"/>
              </w:rPr>
              <w:t>ą</w:t>
            </w:r>
            <w:r w:rsidRPr="00D30008">
              <w:rPr>
                <w:rFonts w:ascii="Open Sans" w:hAnsi="Open Sans" w:cs="Open Sans"/>
              </w:rPr>
              <w:t xml:space="preserve"> Jasienica, Gmin</w:t>
            </w:r>
            <w:r w:rsidR="00245316">
              <w:rPr>
                <w:rFonts w:ascii="Open Sans" w:hAnsi="Open Sans" w:cs="Open Sans"/>
              </w:rPr>
              <w:t>ą</w:t>
            </w:r>
            <w:r w:rsidRPr="00D30008">
              <w:rPr>
                <w:rFonts w:ascii="Open Sans" w:hAnsi="Open Sans" w:cs="Open Sans"/>
              </w:rPr>
              <w:t xml:space="preserve"> Kozy, Gmin</w:t>
            </w:r>
            <w:r w:rsidR="00245316">
              <w:rPr>
                <w:rFonts w:ascii="Open Sans" w:hAnsi="Open Sans" w:cs="Open Sans"/>
              </w:rPr>
              <w:t>ą</w:t>
            </w:r>
            <w:r w:rsidRPr="00D30008">
              <w:rPr>
                <w:rFonts w:ascii="Open Sans" w:hAnsi="Open Sans" w:cs="Open Sans"/>
              </w:rPr>
              <w:t xml:space="preserve"> Milówka, Gmin</w:t>
            </w:r>
            <w:r w:rsidR="00245316">
              <w:rPr>
                <w:rFonts w:ascii="Open Sans" w:hAnsi="Open Sans" w:cs="Open Sans"/>
              </w:rPr>
              <w:t>ą</w:t>
            </w:r>
            <w:r w:rsidRPr="00D30008">
              <w:rPr>
                <w:rFonts w:ascii="Open Sans" w:hAnsi="Open Sans" w:cs="Open Sans"/>
              </w:rPr>
              <w:t xml:space="preserve"> Pszczyna, Gmin</w:t>
            </w:r>
            <w:r w:rsidR="00245316">
              <w:rPr>
                <w:rFonts w:ascii="Open Sans" w:hAnsi="Open Sans" w:cs="Open Sans"/>
              </w:rPr>
              <w:t>ą</w:t>
            </w:r>
            <w:r w:rsidRPr="00D30008">
              <w:rPr>
                <w:rFonts w:ascii="Open Sans" w:hAnsi="Open Sans" w:cs="Open Sans"/>
              </w:rPr>
              <w:t xml:space="preserve"> Szczyrk, Gmin</w:t>
            </w:r>
            <w:r w:rsidR="00245316">
              <w:rPr>
                <w:rFonts w:ascii="Open Sans" w:hAnsi="Open Sans" w:cs="Open Sans"/>
              </w:rPr>
              <w:t>ą</w:t>
            </w:r>
            <w:r w:rsidRPr="00D30008">
              <w:rPr>
                <w:rFonts w:ascii="Open Sans" w:hAnsi="Open Sans" w:cs="Open Sans"/>
              </w:rPr>
              <w:t xml:space="preserve"> Wilamowice, Powiat</w:t>
            </w:r>
            <w:r w:rsidR="00245316">
              <w:rPr>
                <w:rFonts w:ascii="Open Sans" w:hAnsi="Open Sans" w:cs="Open Sans"/>
              </w:rPr>
              <w:t>em</w:t>
            </w:r>
            <w:r w:rsidRPr="00D30008">
              <w:rPr>
                <w:rFonts w:ascii="Open Sans" w:hAnsi="Open Sans" w:cs="Open Sans"/>
              </w:rPr>
              <w:t xml:space="preserve"> Pszczyński</w:t>
            </w:r>
            <w:r w:rsidR="00245316">
              <w:rPr>
                <w:rFonts w:ascii="Open Sans" w:hAnsi="Open Sans" w:cs="Open Sans"/>
              </w:rPr>
              <w:t>m</w:t>
            </w:r>
            <w:r w:rsidRPr="00D30008">
              <w:rPr>
                <w:rFonts w:ascii="Open Sans" w:hAnsi="Open Sans" w:cs="Open Sans"/>
              </w:rPr>
              <w:t xml:space="preserve"> </w:t>
            </w:r>
          </w:p>
          <w:p w14:paraId="31C19A13" w14:textId="04A96840" w:rsidR="00452089" w:rsidRPr="00D30008" w:rsidRDefault="00FC5D1F" w:rsidP="00BF3C90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>oraz Bielski</w:t>
            </w:r>
            <w:r w:rsidR="00245316">
              <w:rPr>
                <w:rFonts w:ascii="Open Sans" w:hAnsi="Open Sans" w:cs="Open Sans"/>
              </w:rPr>
              <w:t>m</w:t>
            </w:r>
            <w:r w:rsidRPr="00D30008">
              <w:rPr>
                <w:rFonts w:ascii="Open Sans" w:hAnsi="Open Sans" w:cs="Open Sans"/>
              </w:rPr>
              <w:t xml:space="preserve"> Stowarzyszenie</w:t>
            </w:r>
            <w:r w:rsidR="00245316">
              <w:rPr>
                <w:rFonts w:ascii="Open Sans" w:hAnsi="Open Sans" w:cs="Open Sans"/>
              </w:rPr>
              <w:t>m</w:t>
            </w:r>
            <w:r w:rsidRPr="00D30008">
              <w:rPr>
                <w:rFonts w:ascii="Open Sans" w:hAnsi="Open Sans" w:cs="Open Sans"/>
              </w:rPr>
              <w:t xml:space="preserve"> Artystyczn</w:t>
            </w:r>
            <w:r w:rsidR="00245316">
              <w:rPr>
                <w:rFonts w:ascii="Open Sans" w:hAnsi="Open Sans" w:cs="Open Sans"/>
              </w:rPr>
              <w:t>ym</w:t>
            </w:r>
            <w:r w:rsidRPr="00D30008">
              <w:rPr>
                <w:rFonts w:ascii="Open Sans" w:hAnsi="Open Sans" w:cs="Open Sans"/>
              </w:rPr>
              <w:t xml:space="preserve"> Teatr Grodzki</w:t>
            </w:r>
          </w:p>
        </w:tc>
      </w:tr>
      <w:tr w:rsidR="00632778" w:rsidRPr="00D30008" w14:paraId="2C52CC16" w14:textId="77777777" w:rsidTr="00BF1EC5">
        <w:tc>
          <w:tcPr>
            <w:tcW w:w="2933" w:type="dxa"/>
            <w:gridSpan w:val="3"/>
            <w:shd w:val="clear" w:color="auto" w:fill="F2F2F2" w:themeFill="background1" w:themeFillShade="F2"/>
            <w:vAlign w:val="center"/>
          </w:tcPr>
          <w:p w14:paraId="29984339" w14:textId="712B19DC" w:rsidR="005D6197" w:rsidRPr="00D30008" w:rsidRDefault="00245316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umer identyfikacyjny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5157B1F4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5C7E10C3" w14:textId="77777777" w:rsidTr="00BF1EC5">
        <w:tc>
          <w:tcPr>
            <w:tcW w:w="2933" w:type="dxa"/>
            <w:gridSpan w:val="3"/>
            <w:shd w:val="clear" w:color="auto" w:fill="F2F2F2" w:themeFill="background1" w:themeFillShade="F2"/>
            <w:vAlign w:val="center"/>
          </w:tcPr>
          <w:p w14:paraId="7F6C37CA" w14:textId="1E4B341E" w:rsidR="005D6197" w:rsidRPr="00D30008" w:rsidRDefault="00245316" w:rsidP="00BF3C9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wpływu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75A52B61" w14:textId="77777777" w:rsidR="005D6197" w:rsidRPr="00D30008" w:rsidRDefault="005D6197" w:rsidP="00BF3C9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58C2BBB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114158DF" w14:textId="4062E09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i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 xml:space="preserve">mię 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12FB161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A59C0E7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2D766C91" w14:textId="3E7BC236" w:rsidR="005D6197" w:rsidRPr="00D30008" w:rsidRDefault="0074281E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zwisk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332FC307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0AB380C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704A4431" w14:textId="6642B7EC" w:rsidR="005D6197" w:rsidRPr="00D30008" w:rsidRDefault="003126C3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łeć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66583964" w14:textId="6BB8E815" w:rsidR="005D6197" w:rsidRPr="00B3799F" w:rsidRDefault="00B3799F" w:rsidP="00B3799F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k</w:t>
            </w:r>
            <w:r w:rsidR="005D6197" w:rsidRPr="00B3799F">
              <w:rPr>
                <w:rFonts w:ascii="Open Sans" w:hAnsi="Open Sans" w:cs="Open Sans"/>
              </w:rPr>
              <w:t>obieta</w:t>
            </w:r>
          </w:p>
          <w:p w14:paraId="6C2709AE" w14:textId="6BA0F84B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m</w:t>
            </w:r>
            <w:r w:rsidR="005D6197" w:rsidRPr="00B3799F">
              <w:rPr>
                <w:rFonts w:ascii="Open Sans" w:hAnsi="Open Sans" w:cs="Open Sans"/>
              </w:rPr>
              <w:t>ężczyzna</w:t>
            </w:r>
          </w:p>
        </w:tc>
      </w:tr>
      <w:tr w:rsidR="00632778" w:rsidRPr="00D30008" w14:paraId="38AFDBBB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08FB050D" w14:textId="7D55B83D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urodzenia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  <w:vAlign w:val="bottom"/>
          </w:tcPr>
          <w:p w14:paraId="20FD83A4" w14:textId="7E0BB3F8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 xml:space="preserve">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-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_ _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- _ _ 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(</w:t>
            </w:r>
            <w:r w:rsidR="00245316">
              <w:rPr>
                <w:rFonts w:ascii="Open Sans" w:hAnsi="Open Sans" w:cs="Open Sans"/>
              </w:rPr>
              <w:t>DD-MM-RRRR</w:t>
            </w:r>
            <w:r w:rsidRPr="00D30008">
              <w:rPr>
                <w:rFonts w:ascii="Open Sans" w:hAnsi="Open Sans" w:cs="Open Sans"/>
              </w:rPr>
              <w:t>)</w:t>
            </w:r>
          </w:p>
        </w:tc>
      </w:tr>
      <w:tr w:rsidR="00632778" w:rsidRPr="00D30008" w14:paraId="5D8CF649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26B91D0F" w14:textId="31591380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o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bywatelstw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5C904CFF" w14:textId="4F504A3A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obywatelstwo polskie</w:t>
            </w:r>
          </w:p>
          <w:p w14:paraId="36DFDEEA" w14:textId="634F575E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– obywatel kraju UE</w:t>
            </w:r>
          </w:p>
          <w:p w14:paraId="269C8452" w14:textId="1A419A89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lub UE – obywatel kraju spoza UE/bezpaństwowiec</w:t>
            </w:r>
          </w:p>
        </w:tc>
      </w:tr>
      <w:tr w:rsidR="00632778" w:rsidRPr="00D30008" w14:paraId="6CBBBAF0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6367F0E9" w14:textId="5B9DD529" w:rsidR="00245316" w:rsidRPr="00D30008" w:rsidRDefault="00245316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ESEL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</w:tcBorders>
          </w:tcPr>
          <w:p w14:paraId="7A0DE5FF" w14:textId="15BBC845" w:rsidR="00245316" w:rsidRPr="00245316" w:rsidRDefault="00245316" w:rsidP="00245316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</w:tcBorders>
          </w:tcPr>
          <w:p w14:paraId="4B2EF4A0" w14:textId="77777777" w:rsidR="003126C3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brak PESEL </w:t>
            </w:r>
          </w:p>
          <w:p w14:paraId="35A8546E" w14:textId="76558DD4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- </w:t>
            </w:r>
            <w:r w:rsidRPr="00245316">
              <w:rPr>
                <w:rFonts w:ascii="Open Sans" w:hAnsi="Open Sans" w:cs="Open Sans"/>
              </w:rPr>
              <w:t>inny identyfikator</w:t>
            </w:r>
          </w:p>
          <w:p w14:paraId="4AB51D6A" w14:textId="77777777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  <w:p w14:paraId="2591FDA0" w14:textId="26C392A2" w:rsidR="00245316" w:rsidRP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2D6FCBA7" w14:textId="77777777" w:rsidTr="00BF1EC5">
        <w:tc>
          <w:tcPr>
            <w:tcW w:w="2933" w:type="dxa"/>
            <w:gridSpan w:val="3"/>
            <w:vAlign w:val="center"/>
          </w:tcPr>
          <w:p w14:paraId="6CBBBE22" w14:textId="65EDE034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raj</w:t>
            </w:r>
          </w:p>
        </w:tc>
        <w:tc>
          <w:tcPr>
            <w:tcW w:w="6129" w:type="dxa"/>
            <w:gridSpan w:val="5"/>
          </w:tcPr>
          <w:p w14:paraId="2702B1E8" w14:textId="77DCCD45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2F2A1DC" w14:textId="77777777" w:rsidTr="00BF1EC5">
        <w:tc>
          <w:tcPr>
            <w:tcW w:w="2933" w:type="dxa"/>
            <w:gridSpan w:val="3"/>
            <w:vAlign w:val="center"/>
          </w:tcPr>
          <w:p w14:paraId="55A7AB66" w14:textId="32DBFE4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w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jewództwo</w:t>
            </w:r>
          </w:p>
        </w:tc>
        <w:tc>
          <w:tcPr>
            <w:tcW w:w="6129" w:type="dxa"/>
            <w:gridSpan w:val="5"/>
          </w:tcPr>
          <w:p w14:paraId="1C675348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B6A16C2" w14:textId="77777777" w:rsidTr="00BF1EC5">
        <w:tc>
          <w:tcPr>
            <w:tcW w:w="2933" w:type="dxa"/>
            <w:gridSpan w:val="3"/>
            <w:vAlign w:val="center"/>
          </w:tcPr>
          <w:p w14:paraId="6ABDED44" w14:textId="4B94E408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wiat</w:t>
            </w:r>
          </w:p>
        </w:tc>
        <w:tc>
          <w:tcPr>
            <w:tcW w:w="6129" w:type="dxa"/>
            <w:gridSpan w:val="5"/>
          </w:tcPr>
          <w:p w14:paraId="134439CD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832BA0F" w14:textId="77777777" w:rsidTr="00BF1EC5">
        <w:tc>
          <w:tcPr>
            <w:tcW w:w="2933" w:type="dxa"/>
            <w:gridSpan w:val="3"/>
            <w:vAlign w:val="center"/>
          </w:tcPr>
          <w:p w14:paraId="1871C7CA" w14:textId="65F3494C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mina</w:t>
            </w:r>
          </w:p>
        </w:tc>
        <w:tc>
          <w:tcPr>
            <w:tcW w:w="6129" w:type="dxa"/>
            <w:gridSpan w:val="5"/>
          </w:tcPr>
          <w:p w14:paraId="600A5A30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1A39AB72" w14:textId="77777777" w:rsidTr="00BF1EC5">
        <w:tc>
          <w:tcPr>
            <w:tcW w:w="2933" w:type="dxa"/>
            <w:gridSpan w:val="3"/>
            <w:vAlign w:val="center"/>
          </w:tcPr>
          <w:p w14:paraId="05076B44" w14:textId="2F02A37F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iejscowość</w:t>
            </w:r>
          </w:p>
        </w:tc>
        <w:tc>
          <w:tcPr>
            <w:tcW w:w="6129" w:type="dxa"/>
            <w:gridSpan w:val="5"/>
          </w:tcPr>
          <w:p w14:paraId="08AAC44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4B8558B" w14:textId="77777777" w:rsidTr="00BF1EC5">
        <w:tc>
          <w:tcPr>
            <w:tcW w:w="2933" w:type="dxa"/>
            <w:gridSpan w:val="3"/>
            <w:vAlign w:val="center"/>
          </w:tcPr>
          <w:p w14:paraId="3F6ADBA0" w14:textId="29AE2E47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k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od pocztowy</w:t>
            </w:r>
          </w:p>
        </w:tc>
        <w:tc>
          <w:tcPr>
            <w:tcW w:w="6129" w:type="dxa"/>
            <w:gridSpan w:val="5"/>
          </w:tcPr>
          <w:p w14:paraId="017871F4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74281E" w:rsidRPr="00D30008" w14:paraId="68003704" w14:textId="77777777" w:rsidTr="00BF1EC5">
        <w:tc>
          <w:tcPr>
            <w:tcW w:w="2933" w:type="dxa"/>
            <w:gridSpan w:val="3"/>
            <w:vAlign w:val="center"/>
          </w:tcPr>
          <w:p w14:paraId="1E78B100" w14:textId="0B0154FC" w:rsidR="0074281E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ulica, numer</w:t>
            </w:r>
          </w:p>
        </w:tc>
        <w:tc>
          <w:tcPr>
            <w:tcW w:w="6129" w:type="dxa"/>
            <w:gridSpan w:val="5"/>
          </w:tcPr>
          <w:p w14:paraId="172B0234" w14:textId="77777777" w:rsidR="0074281E" w:rsidRPr="00D30008" w:rsidRDefault="0074281E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4E69F8E" w14:textId="77777777" w:rsidTr="00BF1EC5">
        <w:tc>
          <w:tcPr>
            <w:tcW w:w="2933" w:type="dxa"/>
            <w:gridSpan w:val="3"/>
            <w:vAlign w:val="center"/>
          </w:tcPr>
          <w:p w14:paraId="752FCB4A" w14:textId="673482D5" w:rsidR="00C27A0F" w:rsidRPr="00D30008" w:rsidRDefault="00C90895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umer telefonu</w:t>
            </w:r>
          </w:p>
        </w:tc>
        <w:tc>
          <w:tcPr>
            <w:tcW w:w="6129" w:type="dxa"/>
            <w:gridSpan w:val="5"/>
          </w:tcPr>
          <w:p w14:paraId="4596CA95" w14:textId="714106A7" w:rsidR="00C27A0F" w:rsidRPr="00D30008" w:rsidRDefault="00C27A0F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BD83587" w14:textId="77777777" w:rsidTr="00BF1EC5">
        <w:tc>
          <w:tcPr>
            <w:tcW w:w="2933" w:type="dxa"/>
            <w:gridSpan w:val="3"/>
            <w:vAlign w:val="center"/>
          </w:tcPr>
          <w:p w14:paraId="690DFACE" w14:textId="40FFBFE2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a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dres e-mail</w:t>
            </w:r>
          </w:p>
        </w:tc>
        <w:tc>
          <w:tcPr>
            <w:tcW w:w="6129" w:type="dxa"/>
            <w:gridSpan w:val="5"/>
          </w:tcPr>
          <w:p w14:paraId="585B910B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BF1EC5" w:rsidRPr="00D30008" w14:paraId="3D725D8B" w14:textId="77777777" w:rsidTr="006C497B">
        <w:tc>
          <w:tcPr>
            <w:tcW w:w="9062" w:type="dxa"/>
            <w:gridSpan w:val="8"/>
            <w:vAlign w:val="center"/>
          </w:tcPr>
          <w:p w14:paraId="745D6180" w14:textId="5B158FF4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lastRenderedPageBreak/>
              <w:t>Wykształcenie</w:t>
            </w:r>
          </w:p>
        </w:tc>
      </w:tr>
      <w:tr w:rsidR="00BF1EC5" w:rsidRPr="00D30008" w14:paraId="38D4E219" w14:textId="77777777" w:rsidTr="0053044C">
        <w:tc>
          <w:tcPr>
            <w:tcW w:w="2263" w:type="dxa"/>
            <w:vAlign w:val="center"/>
          </w:tcPr>
          <w:p w14:paraId="75E088B2" w14:textId="77777777" w:rsidR="0053044C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t>ISCED 0-2</w:t>
            </w:r>
            <w:r>
              <w:rPr>
                <w:rFonts w:ascii="Open Sans" w:hAnsi="Open Sans" w:cs="Open Sans"/>
              </w:rPr>
              <w:t xml:space="preserve"> </w:t>
            </w:r>
          </w:p>
          <w:p w14:paraId="5F380F44" w14:textId="7862804A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osoba z wykształceniem co najmniej średnim</w:t>
            </w:r>
          </w:p>
        </w:tc>
        <w:tc>
          <w:tcPr>
            <w:tcW w:w="670" w:type="dxa"/>
            <w:gridSpan w:val="2"/>
            <w:vAlign w:val="center"/>
          </w:tcPr>
          <w:p w14:paraId="5246CB9D" w14:textId="78742FBE" w:rsidR="00BF1EC5" w:rsidRPr="00D30008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0D8890D9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gimnazjalne lub podstawowe (8 klas szkoły podstawowej) (poziom ISCED 0-2) zgodnie z Międzynarodową Standardową Klasyfikacją Kształcenia UNESCO, tj. osoby uczestniczące we wczesnej edukacji (ISCED 0), osoby, które uczestniczą lub zakończyły edukację najwyżej na poziomie podstawowym (ISCED 1-2) i osoby, które zakończyły edukację najwyżej na poziomie gimnazjalnym (ISCED 2), a także osoby, które nie osiągnęły żadnego poziomu wykształcenia (ISCED 0).</w:t>
            </w:r>
          </w:p>
          <w:p w14:paraId="374DA58D" w14:textId="4B299FE9" w:rsidR="00BF1EC5" w:rsidRPr="00D30008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</w:tc>
      </w:tr>
      <w:tr w:rsidR="00BF1EC5" w:rsidRPr="00D30008" w14:paraId="6E57A34D" w14:textId="77777777" w:rsidTr="0053044C">
        <w:tc>
          <w:tcPr>
            <w:tcW w:w="2263" w:type="dxa"/>
            <w:vAlign w:val="center"/>
          </w:tcPr>
          <w:p w14:paraId="49F2FD33" w14:textId="77777777" w:rsid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3-4</w:t>
            </w:r>
          </w:p>
          <w:p w14:paraId="560EDB24" w14:textId="691FCFC8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</w:t>
            </w: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b</w:t>
            </w:r>
            <w:r>
              <w:rPr>
                <w:rFonts w:ascii="Open Sans" w:hAnsi="Open Sans" w:cs="Open Sans"/>
              </w:rPr>
              <w:t>a</w:t>
            </w:r>
            <w:r w:rsidRPr="00BF1EC5">
              <w:rPr>
                <w:rFonts w:ascii="Open Sans" w:hAnsi="Open Sans" w:cs="Open Sans"/>
              </w:rPr>
              <w:t xml:space="preserve"> z wykształceniem na poziomie średnim II stopnia (ISCED 3) lub na poziomie policealnym (ISCED 4)</w:t>
            </w:r>
          </w:p>
        </w:tc>
        <w:tc>
          <w:tcPr>
            <w:tcW w:w="670" w:type="dxa"/>
            <w:gridSpan w:val="2"/>
            <w:vAlign w:val="center"/>
          </w:tcPr>
          <w:p w14:paraId="12F9C5C1" w14:textId="102061A4" w:rsidR="00BF1EC5" w:rsidRPr="00E3727A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2C27DDDD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średnie II stopnia – czyli ponadgimnazjalne lub ponadpodstawowe (poziom ISCED 3) albo wykształcenie policealne (ISCED 4) zgodnie z Międzynarodową Standardową Klasyfikacją Kształcenia UNESCO:</w:t>
            </w:r>
          </w:p>
          <w:p w14:paraId="10773F7B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13243024" w14:textId="49CAFD24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BF1EC5" w:rsidRPr="00D30008" w14:paraId="5421FA25" w14:textId="77777777" w:rsidTr="0053044C">
        <w:tc>
          <w:tcPr>
            <w:tcW w:w="2263" w:type="dxa"/>
            <w:vAlign w:val="center"/>
          </w:tcPr>
          <w:p w14:paraId="3223A17B" w14:textId="77777777" w:rsid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5-8</w:t>
            </w:r>
          </w:p>
          <w:p w14:paraId="5A8CFFB0" w14:textId="150D0C3B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soba z wykształceniem wyższym</w:t>
            </w:r>
          </w:p>
        </w:tc>
        <w:tc>
          <w:tcPr>
            <w:tcW w:w="670" w:type="dxa"/>
            <w:gridSpan w:val="2"/>
            <w:vAlign w:val="center"/>
          </w:tcPr>
          <w:p w14:paraId="6E39E0F8" w14:textId="5DF8B991" w:rsidR="00BF1EC5" w:rsidRPr="00E3727A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64E6E360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 xml:space="preserve">Osoby, których najwyższy poziom wykształcenia to wykształcenie wyższe (poziom ISCED 5-8) zgodnie z Międzynarodową Standardową Klasyfikacją Kształcenia UNESCO, rozpoczynając na ukończonych studiach krótkiego cyklu (ISCED 5), przez studia licencjackie i ich odpowiedniki (ISCED 6), studia </w:t>
            </w:r>
            <w:r w:rsidRPr="00BF1EC5">
              <w:rPr>
                <w:rFonts w:ascii="Open Sans" w:hAnsi="Open Sans" w:cs="Open Sans"/>
              </w:rPr>
              <w:lastRenderedPageBreak/>
              <w:t>magisterskie i ich odpowiedniki (ISCED 7) aż po studia doktoranckie i ich odpowiedniki (ISCED 8).</w:t>
            </w:r>
          </w:p>
          <w:p w14:paraId="08ADCA6C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3D7888B9" w14:textId="0E3B3DF8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632778" w:rsidRPr="00D30008" w14:paraId="496BCED7" w14:textId="77777777" w:rsidTr="0053044C">
        <w:tc>
          <w:tcPr>
            <w:tcW w:w="6516" w:type="dxa"/>
            <w:gridSpan w:val="7"/>
            <w:vAlign w:val="center"/>
          </w:tcPr>
          <w:p w14:paraId="2B9BA48E" w14:textId="3D2D0AF2" w:rsidR="003126C3" w:rsidRPr="00D30008" w:rsidRDefault="003126C3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>soba bezrobotn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176CF125" w14:textId="6AE2EC24" w:rsidR="003126C3" w:rsidRPr="00E3727A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6B6484" w:rsidRPr="00D30008" w14:paraId="6FF25BDA" w14:textId="77777777" w:rsidTr="003126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2208B145" w14:textId="114010C6" w:rsidR="006B6484" w:rsidRDefault="006B6484" w:rsidP="006B6484">
            <w:pPr>
              <w:spacing w:line="276" w:lineRule="auto"/>
              <w:rPr>
                <w:rFonts w:ascii="Open Sans" w:hAnsi="Open Sans" w:cs="Open Sans"/>
              </w:rPr>
            </w:pPr>
            <w:r w:rsidRPr="006B6484">
              <w:rPr>
                <w:rFonts w:ascii="Open Sans" w:hAnsi="Open Sans" w:cs="Open Sans"/>
                <w:b/>
                <w:bCs/>
              </w:rPr>
              <w:t>Osoba bezrobotna</w:t>
            </w:r>
            <w:r w:rsidRPr="006B6484">
              <w:rPr>
                <w:rFonts w:ascii="Open Sans" w:hAnsi="Open Sans" w:cs="Open Sans"/>
              </w:rPr>
              <w:t xml:space="preserve"> - osoba pozostająca bez pracy, gotowa do podjęcia pracy </w:t>
            </w:r>
            <w:r w:rsidR="009212D0">
              <w:rPr>
                <w:rFonts w:ascii="Open Sans" w:hAnsi="Open Sans" w:cs="Open Sans"/>
              </w:rPr>
              <w:br/>
            </w:r>
            <w:r w:rsidRPr="006B6484">
              <w:rPr>
                <w:rFonts w:ascii="Open Sans" w:hAnsi="Open Sans" w:cs="Open Sans"/>
              </w:rPr>
              <w:t>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;</w:t>
            </w:r>
          </w:p>
          <w:p w14:paraId="19FF3DCB" w14:textId="0AC01A12" w:rsidR="00D04867" w:rsidRPr="00D04867" w:rsidRDefault="00D04867" w:rsidP="006B6484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4867">
              <w:rPr>
                <w:rFonts w:ascii="Open Sans" w:hAnsi="Open Sans" w:cs="Open Sans"/>
                <w:b/>
                <w:bCs/>
              </w:rPr>
              <w:t xml:space="preserve">Potwierdzeniem kwalifikowalności </w:t>
            </w:r>
            <w:r w:rsidR="00B31536">
              <w:rPr>
                <w:rFonts w:ascii="Open Sans" w:hAnsi="Open Sans" w:cs="Open Sans"/>
                <w:b/>
                <w:bCs/>
              </w:rPr>
              <w:t xml:space="preserve">uczestnika/uczestniczki </w:t>
            </w:r>
            <w:r w:rsidRPr="00D04867">
              <w:rPr>
                <w:rFonts w:ascii="Open Sans" w:hAnsi="Open Sans" w:cs="Open Sans"/>
                <w:b/>
                <w:bCs/>
              </w:rPr>
              <w:t xml:space="preserve">jest zaświadczenie z właściwego urzędu pracy dla osób bezrobotnych zarejestrowanych w ewidencji urzędu pracy jako osoba bezrobotna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D04867">
              <w:rPr>
                <w:rFonts w:ascii="Open Sans" w:hAnsi="Open Sans" w:cs="Open Sans"/>
                <w:b/>
                <w:bCs/>
              </w:rPr>
              <w:t xml:space="preserve">albo poszukująca pracy, a dla osób bezrobotnych nie zarejestrowanych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D04867">
              <w:rPr>
                <w:rFonts w:ascii="Open Sans" w:hAnsi="Open Sans" w:cs="Open Sans"/>
                <w:b/>
                <w:bCs/>
              </w:rPr>
              <w:t>w ewidencji urzędu pracy – zaświadczenie z Zakładu Ubezpieczeń Społecznych potwierdzające brak zatrudnienia/tytułu do ubezpieczenia wynikającego z tytułu zatrudnienia</w:t>
            </w:r>
          </w:p>
        </w:tc>
      </w:tr>
      <w:tr w:rsidR="00C90895" w:rsidRPr="00D30008" w14:paraId="167E2CAA" w14:textId="77777777" w:rsidTr="0053044C">
        <w:tc>
          <w:tcPr>
            <w:tcW w:w="6516" w:type="dxa"/>
            <w:gridSpan w:val="7"/>
            <w:vAlign w:val="center"/>
          </w:tcPr>
          <w:p w14:paraId="330E1A96" w14:textId="78CD11D7" w:rsidR="003126C3" w:rsidRPr="00D30008" w:rsidRDefault="003126C3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 xml:space="preserve">długotrwale </w:t>
            </w:r>
            <w:r w:rsidRPr="006B6484">
              <w:rPr>
                <w:rFonts w:ascii="Open Sans" w:hAnsi="Open Sans" w:cs="Open Sans"/>
                <w:b/>
              </w:rPr>
              <w:t>bezrobotn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3F1EAA75" w14:textId="6A1EC3D5" w:rsidR="003126C3" w:rsidRPr="00E3727A" w:rsidRDefault="003126C3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 w:rsidR="00E3727A"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245316" w:rsidRPr="00D30008" w14:paraId="7FB25F59" w14:textId="77777777" w:rsidTr="003126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7727788E" w14:textId="4A62DB85" w:rsidR="00245316" w:rsidRPr="006B6484" w:rsidRDefault="00245316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6B6484">
              <w:rPr>
                <w:rFonts w:ascii="Open Sans" w:hAnsi="Open Sans" w:cs="Open Sans"/>
                <w:b/>
                <w:bCs/>
              </w:rPr>
              <w:t>Osoba długotrwale bezrobotna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6B6484">
              <w:rPr>
                <w:rFonts w:ascii="Open Sans" w:hAnsi="Open Sans" w:cs="Open Sans"/>
              </w:rPr>
              <w:t xml:space="preserve">– osoba bezrobotna pozostająca w rejestrze PUP przez okres ponad 12 miesięcy w okresie ostatnich 2 lat, z wyłączeniem okresów odbywania stażu i przygotowania zawodowego dorosłych; </w:t>
            </w:r>
          </w:p>
          <w:p w14:paraId="2F4EDE49" w14:textId="60E4593D" w:rsidR="00245316" w:rsidRPr="00D04867" w:rsidRDefault="00245316" w:rsidP="00245316">
            <w:pPr>
              <w:spacing w:line="276" w:lineRule="auto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D04867">
              <w:rPr>
                <w:rFonts w:ascii="Open Sans" w:hAnsi="Open Sans" w:cs="Open Sans"/>
                <w:b/>
                <w:bCs/>
              </w:rPr>
              <w:t xml:space="preserve">Potwierdzeniem kwalifikowalności </w:t>
            </w:r>
            <w:r w:rsidR="00B31536">
              <w:rPr>
                <w:rFonts w:ascii="Open Sans" w:hAnsi="Open Sans" w:cs="Open Sans"/>
                <w:b/>
                <w:bCs/>
              </w:rPr>
              <w:t xml:space="preserve">uczestnika/uczestniczki </w:t>
            </w:r>
            <w:r w:rsidRPr="00D04867">
              <w:rPr>
                <w:rFonts w:ascii="Open Sans" w:hAnsi="Open Sans" w:cs="Open Sans"/>
                <w:b/>
                <w:bCs/>
              </w:rPr>
              <w:t xml:space="preserve">jest zaświadczenie z właściwego urzędu pracy dla osób bezrobotnych zarejestrowanych w ewidencji urzędu pracy jako osoba bezrobotna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D04867">
              <w:rPr>
                <w:rFonts w:ascii="Open Sans" w:hAnsi="Open Sans" w:cs="Open Sans"/>
                <w:b/>
                <w:bCs/>
              </w:rPr>
              <w:lastRenderedPageBreak/>
              <w:t xml:space="preserve">albo poszukująca pracy, a dla osób bezrobotnych nie zarejestrowanych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D04867">
              <w:rPr>
                <w:rFonts w:ascii="Open Sans" w:hAnsi="Open Sans" w:cs="Open Sans"/>
                <w:b/>
                <w:bCs/>
              </w:rPr>
              <w:t>w ewidencji urzędu pracy – zaświadczenie z Zakładu Ubezpieczeń Społecznych potwierdzające brak zatrudnienia/tytułu do ubezpieczenia wynikającego z tytułu zatrudnienia</w:t>
            </w:r>
          </w:p>
        </w:tc>
      </w:tr>
      <w:tr w:rsidR="00C90895" w:rsidRPr="00D30008" w14:paraId="0F39E566" w14:textId="77777777" w:rsidTr="0053044C">
        <w:tc>
          <w:tcPr>
            <w:tcW w:w="6516" w:type="dxa"/>
            <w:gridSpan w:val="7"/>
            <w:vAlign w:val="center"/>
          </w:tcPr>
          <w:p w14:paraId="08BBD5EC" w14:textId="71B71556" w:rsidR="003126C3" w:rsidRPr="00D30008" w:rsidRDefault="003126C3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bierna zawodow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290A67B9" w14:textId="30BEE06C" w:rsidR="003126C3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245316" w:rsidRPr="00245316" w14:paraId="1C52AE0B" w14:textId="77777777" w:rsidTr="003126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2B511DE1" w14:textId="47CB0101" w:rsidR="00245316" w:rsidRP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Osoba bierna zawodowo – osoba, która w danej chwili nie tworzy zasobów siły roboczej (tzn. nie jest osobą pracującą ani bezrobotną). Za osoby bierne zawodowo uznawani są m.in.: studenci studiów stacjonarnych, chyba że są już zatrudnieni (również na część etatu) to wówczas powinni być wykazywani jako osoby pracujące; dzieci i młodzież do 18 r. ż. pobierający naukę, o ile nie spełniają przesłanek, na podstawie których można je zaliczyć do osób bezrobotnych lub pracujących; doktoranci, którzy nie są zatrudnieni na uczelni, w innej instytucji lub przedsiębiorstwie. W przypadku, gdy doktorant wykonuje obowiązki służbowe, za które otrzymuje wynagrodzenie, lub prowadzi działalność gospodarczą należy traktować go jako osobę pracującą.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W przypadku, gdy doktorant jest zarejestrowany jako bezrobotny, należy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go wykazywać we wskaźniku dotyczącym osób bezrobotnych;</w:t>
            </w:r>
          </w:p>
          <w:p w14:paraId="10B574E8" w14:textId="79712404" w:rsidR="00245316" w:rsidRPr="00D04867" w:rsidRDefault="00245316" w:rsidP="00245316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4867">
              <w:rPr>
                <w:rFonts w:ascii="Open Sans" w:hAnsi="Open Sans" w:cs="Open Sans"/>
                <w:b/>
                <w:bCs/>
              </w:rPr>
              <w:t xml:space="preserve">Potwierdzeniem kwalifikowalności </w:t>
            </w:r>
            <w:r w:rsidR="00B31536">
              <w:rPr>
                <w:rFonts w:ascii="Open Sans" w:hAnsi="Open Sans" w:cs="Open Sans"/>
                <w:b/>
                <w:bCs/>
              </w:rPr>
              <w:t xml:space="preserve">uczestnika/uczestniczki </w:t>
            </w:r>
            <w:r w:rsidRPr="00D04867">
              <w:rPr>
                <w:rFonts w:ascii="Open Sans" w:hAnsi="Open Sans" w:cs="Open Sans"/>
                <w:b/>
                <w:bCs/>
              </w:rPr>
              <w:t>jest zaświadczenie z Zakładu Ubezpieczeń Społecznych potwierdzające brak zatrudnienia/tytułu do ubezpieczenia wynikającego z tytułu zatrudnienia</w:t>
            </w:r>
            <w:r w:rsidR="00D04867" w:rsidRPr="00D04867">
              <w:rPr>
                <w:rFonts w:ascii="Open Sans" w:hAnsi="Open Sans" w:cs="Open Sans"/>
                <w:b/>
                <w:bCs/>
              </w:rPr>
              <w:t>.</w:t>
            </w:r>
          </w:p>
        </w:tc>
      </w:tr>
      <w:tr w:rsidR="00C90895" w:rsidRPr="00D30008" w14:paraId="099E5B49" w14:textId="77777777" w:rsidTr="0053044C">
        <w:tc>
          <w:tcPr>
            <w:tcW w:w="6091" w:type="dxa"/>
            <w:gridSpan w:val="6"/>
            <w:vAlign w:val="center"/>
          </w:tcPr>
          <w:p w14:paraId="7F49634B" w14:textId="0DE0E449" w:rsidR="00E3727A" w:rsidRPr="00D30008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obcego pochodzeni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vAlign w:val="center"/>
          </w:tcPr>
          <w:p w14:paraId="3D734156" w14:textId="77777777" w:rsidR="00E3727A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E3727A" w:rsidRPr="00245316" w14:paraId="50757B57" w14:textId="77777777" w:rsidTr="003126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15D967F2" w14:textId="0E36D8E0" w:rsidR="00E3727A" w:rsidRPr="00245316" w:rsidRDefault="00E3727A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</w:tc>
      </w:tr>
      <w:tr w:rsidR="00C90895" w:rsidRPr="00D30008" w14:paraId="078D29E7" w14:textId="77777777" w:rsidTr="0053044C">
        <w:tc>
          <w:tcPr>
            <w:tcW w:w="6091" w:type="dxa"/>
            <w:gridSpan w:val="6"/>
            <w:vAlign w:val="center"/>
          </w:tcPr>
          <w:p w14:paraId="62498664" w14:textId="76EE5AA0" w:rsidR="00E3727A" w:rsidRPr="00D30008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państwa trzecieg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vAlign w:val="center"/>
          </w:tcPr>
          <w:p w14:paraId="39B59E78" w14:textId="77777777" w:rsidR="00E3727A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E3727A" w:rsidRPr="00245316" w14:paraId="3F0D5F9D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4D8D4142" w14:textId="51F269DD" w:rsidR="00E3727A" w:rsidRPr="00245316" w:rsidRDefault="00E3727A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 w:rsidR="009212D0"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C90895" w:rsidRPr="00D30008" w14:paraId="74EC2FC4" w14:textId="77777777" w:rsidTr="0053044C">
        <w:tc>
          <w:tcPr>
            <w:tcW w:w="6091" w:type="dxa"/>
            <w:gridSpan w:val="6"/>
            <w:vAlign w:val="center"/>
          </w:tcPr>
          <w:p w14:paraId="17DFCE84" w14:textId="661CE7B1" w:rsidR="00E3727A" w:rsidRPr="00D30008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należąca d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mniejszości narodowej </w:t>
            </w:r>
            <w:r>
              <w:rPr>
                <w:rFonts w:ascii="Open Sans" w:hAnsi="Open Sans" w:cs="Open Sans"/>
                <w:b/>
              </w:rPr>
              <w:t>l</w:t>
            </w:r>
            <w:r w:rsidRPr="00E3727A">
              <w:rPr>
                <w:rFonts w:ascii="Open Sans" w:hAnsi="Open Sans" w:cs="Open Sans"/>
                <w:b/>
              </w:rPr>
              <w:t>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etnicznej (w tym społecznośc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marginalizowane)</w:t>
            </w:r>
          </w:p>
        </w:tc>
        <w:tc>
          <w:tcPr>
            <w:tcW w:w="2971" w:type="dxa"/>
            <w:gridSpan w:val="2"/>
            <w:vAlign w:val="center"/>
          </w:tcPr>
          <w:p w14:paraId="328E49BC" w14:textId="77777777" w:rsid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0257BA" w14:textId="246EE84A" w:rsidR="00E3727A" w:rsidRPr="00BF3C90" w:rsidRDefault="00E3727A" w:rsidP="009212D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E3727A" w:rsidRPr="00245316" w14:paraId="008B21A6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23F1710F" w14:textId="4424A0BD" w:rsidR="00E3727A" w:rsidRPr="00245316" w:rsidRDefault="009F2E2D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D37BC6">
              <w:rPr>
                <w:rFonts w:ascii="Open Sans" w:hAnsi="Open Sans" w:cs="Open Sans"/>
              </w:rPr>
              <w:t>Zgodnie z ustawą z dnia 6 stycznia 2005 r. o mniejszościach narodowych i etnicznych oraz o języku regionalnym mniejszością narodową, jest </w:t>
            </w:r>
            <w:r w:rsidRPr="00D37BC6">
              <w:rPr>
                <w:rFonts w:ascii="Open Sans" w:hAnsi="Open Sans" w:cs="Open Sans"/>
                <w:b/>
                <w:bCs/>
              </w:rPr>
              <w:t>grupa obywateli polskich</w:t>
            </w:r>
            <w:r w:rsidRPr="00D37BC6">
              <w:rPr>
                <w:rFonts w:ascii="Open Sans" w:hAnsi="Open Sans" w:cs="Open Sans"/>
              </w:rPr>
              <w:t xml:space="preserve">, która spełnia łącznie wykazane w ustawie warunki. Mniejszości narodowe to mniejszość: białoruska, czeska, litewska, niemiecka, </w:t>
            </w:r>
            <w:r w:rsidRPr="00D37BC6">
              <w:rPr>
                <w:rFonts w:ascii="Open Sans" w:hAnsi="Open Sans" w:cs="Open Sans"/>
              </w:rPr>
              <w:lastRenderedPageBreak/>
              <w:t>ormiańska, rosyjska, słowacka, ukraińska, żydowska, natomiast mniejszości etniczne: karaimska, łemkowska, romska, tatarska.</w:t>
            </w:r>
          </w:p>
        </w:tc>
      </w:tr>
      <w:tr w:rsidR="00632778" w:rsidRPr="00D30008" w14:paraId="71F10FDA" w14:textId="77777777" w:rsidTr="0053044C">
        <w:tc>
          <w:tcPr>
            <w:tcW w:w="6091" w:type="dxa"/>
            <w:gridSpan w:val="6"/>
            <w:vAlign w:val="center"/>
          </w:tcPr>
          <w:p w14:paraId="66FABBF7" w14:textId="77777777" w:rsidR="00BF3C90" w:rsidRDefault="00E3727A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E3727A">
              <w:rPr>
                <w:rFonts w:ascii="Open Sans" w:hAnsi="Open Sans" w:cs="Open Sans"/>
                <w:b/>
              </w:rPr>
              <w:t>soba bezdomna l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dotknięta wykluczeniem </w:t>
            </w:r>
          </w:p>
          <w:p w14:paraId="2FE3394F" w14:textId="10D56E72" w:rsidR="00E3727A" w:rsidRP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E3727A">
              <w:rPr>
                <w:rFonts w:ascii="Open Sans" w:hAnsi="Open Sans" w:cs="Open Sans"/>
                <w:b/>
              </w:rPr>
              <w:t>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dostępu do mieszkań</w:t>
            </w:r>
          </w:p>
        </w:tc>
        <w:tc>
          <w:tcPr>
            <w:tcW w:w="2971" w:type="dxa"/>
            <w:gridSpan w:val="2"/>
            <w:vAlign w:val="center"/>
          </w:tcPr>
          <w:p w14:paraId="3B1A513C" w14:textId="77777777" w:rsid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AB33D9" w14:textId="77E2404E" w:rsidR="00E3727A" w:rsidRPr="00B3799F" w:rsidRDefault="00E3727A" w:rsidP="009212D0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E3727A" w:rsidRPr="00245316" w14:paraId="61BD7D2E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088D9CD1" w14:textId="77777777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FD2BE4">
              <w:rPr>
                <w:rFonts w:ascii="Open Sans" w:hAnsi="Open Sans" w:cs="Open Sans"/>
              </w:rPr>
              <w:br w:type="page"/>
              <w:t xml:space="preserve"> </w:t>
            </w:r>
          </w:p>
          <w:p w14:paraId="3BC5A963" w14:textId="76370639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Pr="00FD2BE4">
              <w:rPr>
                <w:rFonts w:ascii="Open Sans" w:hAnsi="Open Sans" w:cs="Open Sans"/>
              </w:rPr>
              <w:t xml:space="preserve">Bez dachu nad głową, w tym osoby żyjące w przestrzeni publicznej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zakwaterowane interwencyjnie;</w:t>
            </w:r>
          </w:p>
          <w:p w14:paraId="28FFFBEE" w14:textId="5026D1EB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2. </w:t>
            </w:r>
            <w:r w:rsidRPr="00FD2BE4">
              <w:rPr>
                <w:rFonts w:ascii="Open Sans" w:hAnsi="Open Sans" w:cs="Open Sans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7F709F71" w14:textId="37F69FE2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3. </w:t>
            </w:r>
            <w:r w:rsidRPr="00FD2BE4">
              <w:rPr>
                <w:rFonts w:ascii="Open Sans" w:hAnsi="Open Sans" w:cs="Open Sans"/>
              </w:rPr>
              <w:t xml:space="preserve">Niezabezpieczone zakwaterowanie, w tym osoby w lokalach niezabezpieczonych – przebywające czasowo u rodziny/przyjaciół,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1EA1A4EB" w14:textId="0537A1EA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4. </w:t>
            </w:r>
            <w:r w:rsidRPr="00FD2BE4">
              <w:rPr>
                <w:rFonts w:ascii="Open Sans" w:hAnsi="Open Sans" w:cs="Open Sans"/>
              </w:rPr>
              <w:t xml:space="preserve">Nieodpowiednie warunki mieszkaniowe, w tym osoby zamieszkujące konstrukcje tymczasowe/nietrwałe, mieszkania </w:t>
            </w:r>
            <w:proofErr w:type="spellStart"/>
            <w:r w:rsidRPr="00FD2BE4">
              <w:rPr>
                <w:rFonts w:ascii="Open Sans" w:hAnsi="Open Sans" w:cs="Open Sans"/>
              </w:rPr>
              <w:t>substandardowe</w:t>
            </w:r>
            <w:proofErr w:type="spellEnd"/>
            <w:r w:rsidRPr="00FD2BE4">
              <w:rPr>
                <w:rFonts w:ascii="Open Sans" w:hAnsi="Open Sans" w:cs="Open Sans"/>
              </w:rPr>
              <w:t xml:space="preserve"> - lokale nienadające się do zamieszkania wg standardu krajowego, w warunkach skrajnego przeludnienia;</w:t>
            </w:r>
          </w:p>
          <w:p w14:paraId="47FA207F" w14:textId="4E168368" w:rsidR="00E3727A" w:rsidRPr="00245316" w:rsidRDefault="00FD2BE4" w:rsidP="004E344E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. </w:t>
            </w:r>
            <w:r w:rsidRPr="00FD2BE4">
              <w:rPr>
                <w:rFonts w:ascii="Open Sans" w:hAnsi="Open Sans" w:cs="Open Sans"/>
              </w:rPr>
              <w:t xml:space="preserve">Osoby niezamieszkujące w lokalu mieszkalnym w rozumieniu przepisów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o ochronie praw lokatorów i mieszkaniowym zasobie gminy i niezameldowane na pobyt stały, w rozumieniu przepisów o ewidencji ludności, a także osoby niezamieszkujące w lokalu mieszkalnym i zameldowaną na pobyt stały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w lokalu, w którym nie ma możliwości zamieszkania.</w:t>
            </w:r>
          </w:p>
        </w:tc>
      </w:tr>
      <w:tr w:rsidR="00632778" w:rsidRPr="00D30008" w14:paraId="7E3C6B29" w14:textId="77777777" w:rsidTr="0053044C">
        <w:tc>
          <w:tcPr>
            <w:tcW w:w="6091" w:type="dxa"/>
            <w:gridSpan w:val="6"/>
            <w:vAlign w:val="center"/>
          </w:tcPr>
          <w:p w14:paraId="21F943A8" w14:textId="4BE5F94C" w:rsidR="00FD2BE4" w:rsidRPr="00E3727A" w:rsidRDefault="00FD2BE4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z niepełnosprawnościami</w:t>
            </w:r>
          </w:p>
        </w:tc>
        <w:tc>
          <w:tcPr>
            <w:tcW w:w="2971" w:type="dxa"/>
            <w:gridSpan w:val="2"/>
            <w:vAlign w:val="center"/>
          </w:tcPr>
          <w:p w14:paraId="72A54896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9DEAA69" w14:textId="2B43C1BA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FD2BE4" w:rsidRPr="00245316" w14:paraId="724C495E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55247293" w14:textId="60700910" w:rsidR="00FD2BE4" w:rsidRPr="00245316" w:rsidRDefault="00FD2BE4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 xml:space="preserve">Za osoby z niepełnosprawnościami uznaje się osoby niepełnosprawne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w świetle przepisów ustawy z dnia 27 sierpnia 1997 r. o rehabilitacji zawodowej i społecznej oraz zatrudnianiu osób niepełnosprawnych, a także osoby z </w:t>
            </w:r>
            <w:r w:rsidRPr="00FD2BE4">
              <w:rPr>
                <w:rFonts w:ascii="Open Sans" w:hAnsi="Open Sans" w:cs="Open Sans"/>
              </w:rPr>
              <w:lastRenderedPageBreak/>
              <w:t xml:space="preserve">zaburzeniami psychicznymi, o których mowa w ustawie z dnia 19 sierpnia 1994 r. o ochronie zdrowia psychicznego tj. osoby z odpowiednim orzeczeniem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innym dokumentem poświadczającym stan zdrowia.</w:t>
            </w:r>
          </w:p>
        </w:tc>
      </w:tr>
      <w:tr w:rsidR="00632778" w:rsidRPr="00D30008" w14:paraId="345F3A50" w14:textId="77777777" w:rsidTr="0053044C">
        <w:tc>
          <w:tcPr>
            <w:tcW w:w="6091" w:type="dxa"/>
            <w:gridSpan w:val="6"/>
            <w:vAlign w:val="center"/>
          </w:tcPr>
          <w:p w14:paraId="3017D130" w14:textId="571E6FC8" w:rsidR="00FD2BE4" w:rsidRPr="00E3727A" w:rsidRDefault="00FD2BE4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245316">
              <w:rPr>
                <w:rFonts w:ascii="Open Sans" w:hAnsi="Open Sans" w:cs="Open Sans"/>
                <w:b/>
              </w:rPr>
              <w:t>soba zagrożona ubóstwem l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245316">
              <w:rPr>
                <w:rFonts w:ascii="Open Sans" w:hAnsi="Open Sans" w:cs="Open Sans"/>
                <w:b/>
              </w:rPr>
              <w:t>wykluczeniem społecznym</w:t>
            </w:r>
          </w:p>
        </w:tc>
        <w:tc>
          <w:tcPr>
            <w:tcW w:w="2971" w:type="dxa"/>
            <w:gridSpan w:val="2"/>
            <w:vAlign w:val="center"/>
          </w:tcPr>
          <w:p w14:paraId="1CC0E1E0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2EA61422" w14:textId="1956E533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D2BE4" w:rsidRPr="00245316" w14:paraId="6A27CDB5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2ADAF061" w14:textId="2A387C5B" w:rsidR="00FD2BE4" w:rsidRPr="00245316" w:rsidRDefault="00FD2BE4" w:rsidP="00FD2BE4">
            <w:pPr>
              <w:spacing w:line="276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245316">
              <w:rPr>
                <w:rFonts w:ascii="Open Sans" w:hAnsi="Open Sans" w:cs="Open Sans"/>
                <w:b/>
              </w:rPr>
              <w:t>soba zagrożona ubóstwem lub wykluczeniem społecznym</w:t>
            </w:r>
            <w:r w:rsidRPr="00245316">
              <w:rPr>
                <w:rFonts w:ascii="Open Sans" w:hAnsi="Open Sans" w:cs="Open Sans"/>
              </w:rPr>
              <w:t xml:space="preserve"> - </w:t>
            </w:r>
            <w:r w:rsidRPr="00245316">
              <w:rPr>
                <w:rFonts w:ascii="Open Sans" w:hAnsi="Open Sans" w:cs="Open Sans"/>
                <w:bCs/>
              </w:rPr>
              <w:t xml:space="preserve">osoba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245316">
              <w:rPr>
                <w:rFonts w:ascii="Open Sans" w:hAnsi="Open Sans" w:cs="Open Sans"/>
                <w:bCs/>
              </w:rPr>
              <w:t xml:space="preserve">lub rodzina korzystające ze świadczeń z pomocy społecznej zgodnie z ustawą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245316">
              <w:rPr>
                <w:rFonts w:ascii="Open Sans" w:hAnsi="Open Sans" w:cs="Open Sans"/>
                <w:bCs/>
              </w:rPr>
              <w:t xml:space="preserve">z dnia 12 marca 2004 r. o pomocy społecznej lub kwalifikującym się do objęcia wsparciem pomocy społecznej, tj. spełniającym co najmniej jedną z przesłanek określonych w art. 7 tej ustawy (ubóstwa; sieroctwa; bezdomności; bezrobocia; niepełnosprawności; długotrwałej lub ciężkiej choroby; przemocy domowej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245316">
              <w:rPr>
                <w:rFonts w:ascii="Open Sans" w:hAnsi="Open Sans" w:cs="Open Sans"/>
                <w:bCs/>
              </w:rPr>
              <w:t xml:space="preserve">z okolicznością, o której mowa w art. 159 ust. 1 pkt 1 lit. c lub d ustawy z dnia 12 grudnia 2013 r. o cudzoziemcach; trudności  w przystosowaniu do życia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245316">
              <w:rPr>
                <w:rFonts w:ascii="Open Sans" w:hAnsi="Open Sans" w:cs="Open Sans"/>
                <w:bCs/>
              </w:rPr>
              <w:t>po zwolnieniu z zakładu karnego; alkoholizmu lub narkomanii; zdarzenia losowego i sytuacji kryzysowej; klęski żywiołowej lub ekologicznej.)</w:t>
            </w:r>
          </w:p>
          <w:p w14:paraId="54480655" w14:textId="6EA8B317" w:rsidR="00FD2BE4" w:rsidRPr="00245316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  <w:b/>
                <w:bCs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  <w:bCs/>
              </w:rPr>
              <w:t>/uczestniczki</w:t>
            </w:r>
            <w:r w:rsidRPr="00245316">
              <w:rPr>
                <w:rFonts w:ascii="Open Sans" w:hAnsi="Open Sans" w:cs="Open Sans"/>
                <w:b/>
                <w:bCs/>
              </w:rPr>
              <w:t xml:space="preserve"> jest zaświadczenie z ośrodka pomocy społecznej lub inny dokument potwierdzający korzystanie ze świadczeń pomocy społecznej (np. aktualna decyzja o przyznanych świadczeniach</w:t>
            </w:r>
            <w:r>
              <w:rPr>
                <w:rFonts w:ascii="Open Sans" w:hAnsi="Open Sans" w:cs="Open Sans"/>
                <w:b/>
                <w:bCs/>
              </w:rPr>
              <w:t>).</w:t>
            </w:r>
          </w:p>
        </w:tc>
      </w:tr>
      <w:tr w:rsidR="00632778" w:rsidRPr="00D30008" w14:paraId="338A702E" w14:textId="77777777" w:rsidTr="0053044C">
        <w:tc>
          <w:tcPr>
            <w:tcW w:w="6516" w:type="dxa"/>
            <w:gridSpan w:val="7"/>
            <w:vAlign w:val="center"/>
          </w:tcPr>
          <w:p w14:paraId="41FAD6BC" w14:textId="356773DE" w:rsidR="00FD2BE4" w:rsidRPr="00E3727A" w:rsidRDefault="00FD2BE4" w:rsidP="00C9089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D30008">
              <w:rPr>
                <w:rFonts w:ascii="Open Sans" w:hAnsi="Open Sans" w:cs="Open Sans"/>
                <w:b/>
              </w:rPr>
              <w:t>soba, o których mowa w art. 1 ust. 2 ustawy z dnia 13 czerwca 2003 r. o zatrudnieniu socjalnym</w:t>
            </w:r>
          </w:p>
        </w:tc>
        <w:tc>
          <w:tcPr>
            <w:tcW w:w="2546" w:type="dxa"/>
            <w:vAlign w:val="center"/>
          </w:tcPr>
          <w:p w14:paraId="4F0CBCB8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36B0B131" w14:textId="77777777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D2BE4" w:rsidRPr="00245316" w14:paraId="1F755DAC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6FAE0FFC" w14:textId="77777777" w:rsidR="00C90895" w:rsidRDefault="00FD2BE4" w:rsidP="00FD2BE4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044F67">
              <w:rPr>
                <w:rFonts w:ascii="Open Sans" w:hAnsi="Open Sans" w:cs="Open Sans"/>
                <w:b/>
              </w:rPr>
              <w:t xml:space="preserve">Osoba, o których mowa w art. 1 ust. 2 ustawy z dnia 13 czerwca 2003 r. </w:t>
            </w:r>
          </w:p>
          <w:p w14:paraId="644E3EF5" w14:textId="29ECE3F8" w:rsidR="00FD2BE4" w:rsidRPr="00044F67" w:rsidRDefault="00FD2BE4" w:rsidP="00FD2BE4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044F67">
              <w:rPr>
                <w:rFonts w:ascii="Open Sans" w:hAnsi="Open Sans" w:cs="Open Sans"/>
                <w:b/>
              </w:rPr>
              <w:t>o zatrudnieniu socjalnym</w:t>
            </w:r>
            <w:r w:rsidRPr="00044F67">
              <w:rPr>
                <w:rFonts w:ascii="Open Sans" w:hAnsi="Open Sans" w:cs="Open Sans"/>
                <w:bCs/>
              </w:rPr>
              <w:t xml:space="preserve"> </w:t>
            </w:r>
            <w:r w:rsidRPr="00044F67">
              <w:rPr>
                <w:rFonts w:ascii="Open Sans" w:hAnsi="Open Sans" w:cs="Open Sans"/>
              </w:rPr>
              <w:t xml:space="preserve">- </w:t>
            </w:r>
            <w:r w:rsidRPr="00044F67">
              <w:rPr>
                <w:rFonts w:ascii="Open Sans" w:hAnsi="Open Sans" w:cs="Open Sans"/>
                <w:bCs/>
              </w:rPr>
              <w:t xml:space="preserve">Przepisy ustawy stosuje się w szczególności do: bezdomnych realizujący indywidualny program wychodzenia z bezdomności,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044F67">
              <w:rPr>
                <w:rFonts w:ascii="Open Sans" w:hAnsi="Open Sans" w:cs="Open Sans"/>
                <w:bCs/>
              </w:rPr>
              <w:t xml:space="preserve">w rozumieniu przepisów o pomocy społecznej; uzależnionych od alkoholu,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044F67">
              <w:rPr>
                <w:rFonts w:ascii="Open Sans" w:hAnsi="Open Sans" w:cs="Open Sans"/>
                <w:bCs/>
              </w:rPr>
              <w:t xml:space="preserve">po zakończeniu programu psychoterapii w zakładzie lecznictwa odwykowego; uzależnionych od narkotyków lub innych środków odurzających,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044F67">
              <w:rPr>
                <w:rFonts w:ascii="Open Sans" w:hAnsi="Open Sans" w:cs="Open Sans"/>
                <w:bCs/>
              </w:rPr>
              <w:t xml:space="preserve">po zakończeniu programu terapeutycznego w zakładzie opieki zdrowotnej; chorych psychicznie, w rozumieniu przepisów o ochronie zdrowia psychicznego; bezrobotnych, w rozumieniu przepisów o zatrudnieniu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044F67">
              <w:rPr>
                <w:rFonts w:ascii="Open Sans" w:hAnsi="Open Sans" w:cs="Open Sans"/>
                <w:bCs/>
              </w:rPr>
              <w:t xml:space="preserve">i przeciwdziałaniu bezrobociu, pozostających bez pracy przez okres co najmniej </w:t>
            </w:r>
            <w:r w:rsidRPr="00044F67">
              <w:rPr>
                <w:rFonts w:ascii="Open Sans" w:hAnsi="Open Sans" w:cs="Open Sans"/>
                <w:bCs/>
              </w:rPr>
              <w:lastRenderedPageBreak/>
              <w:t xml:space="preserve">36 miesięcy; zwalnianych z zakładów karnych, mających trudności w integracji ze środowiskiem, w rozumieniu przepisów o pomocy społecznej; uchodźców realizujących indywidualny program integracji, w rozumieniu przepisów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044F67">
              <w:rPr>
                <w:rFonts w:ascii="Open Sans" w:hAnsi="Open Sans" w:cs="Open Sans"/>
                <w:bCs/>
              </w:rPr>
              <w:t>o pomocy społecznej</w:t>
            </w:r>
            <w:r w:rsidR="008F29B1">
              <w:rPr>
                <w:rFonts w:ascii="Open Sans" w:hAnsi="Open Sans" w:cs="Open Sans"/>
                <w:bCs/>
              </w:rPr>
              <w:t xml:space="preserve">; osób niepełnosprawnych, w rozumieniu przepisów o rehabilitacji zawodowej i społecznej oraz zatrudnianiu osób niepełnosprawnych – którzy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i rodzinnym. </w:t>
            </w:r>
          </w:p>
          <w:p w14:paraId="1A573ABE" w14:textId="179A3FC7" w:rsidR="00FD2BE4" w:rsidRPr="00245316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044F67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</w:rPr>
              <w:t>/uczestniczki</w:t>
            </w:r>
            <w:r w:rsidRPr="00044F67">
              <w:rPr>
                <w:rFonts w:ascii="Open Sans" w:hAnsi="Open Sans" w:cs="Open Sans"/>
                <w:b/>
              </w:rPr>
              <w:t xml:space="preserve"> jest zaświadczenie z właściwej instytucji lub inny dokument wystawiony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044F67">
              <w:rPr>
                <w:rFonts w:ascii="Open Sans" w:hAnsi="Open Sans" w:cs="Open Sans"/>
                <w:b/>
              </w:rPr>
              <w:t>przez odpowiedniego specjalistę potwierdzający zasadność udzielonego wsparcia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632778" w:rsidRPr="00D30008" w14:paraId="6D1A2B09" w14:textId="77777777" w:rsidTr="0053044C">
        <w:tc>
          <w:tcPr>
            <w:tcW w:w="6516" w:type="dxa"/>
            <w:gridSpan w:val="7"/>
            <w:vAlign w:val="center"/>
          </w:tcPr>
          <w:p w14:paraId="4CBFA6BD" w14:textId="138D8552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FD2BE4">
              <w:rPr>
                <w:rFonts w:ascii="Open Sans" w:hAnsi="Open Sans" w:cs="Open Sans"/>
                <w:b/>
              </w:rPr>
              <w:t xml:space="preserve">soba przebywająca w pieczy zastępczej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FD2BE4">
              <w:rPr>
                <w:rFonts w:ascii="Open Sans" w:hAnsi="Open Sans" w:cs="Open Sans"/>
                <w:b/>
              </w:rPr>
              <w:t xml:space="preserve">lub opuszczająca pieczę zastępczą oraz rodzina przeżywające trudności w pełnieniu funkcji opiekuńczo-wychowawczych, o których mowa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FD2BE4">
              <w:rPr>
                <w:rFonts w:ascii="Open Sans" w:hAnsi="Open Sans" w:cs="Open Sans"/>
                <w:b/>
              </w:rPr>
              <w:t>w ustawie z dnia 9 czerwca 2011 r. o wspieraniu rodziny i systemie pieczy zastępczej</w:t>
            </w:r>
          </w:p>
        </w:tc>
        <w:tc>
          <w:tcPr>
            <w:tcW w:w="2546" w:type="dxa"/>
            <w:vAlign w:val="center"/>
          </w:tcPr>
          <w:p w14:paraId="6F6C886F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31BAFA1E" w14:textId="77777777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D2BE4" w:rsidRPr="00245316" w14:paraId="0C11B9D9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1E0A4BFC" w14:textId="37404DF7" w:rsidR="00FD2BE4" w:rsidRPr="00245316" w:rsidRDefault="00FD2BE4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</w:rPr>
              <w:t>/uczestniczki</w:t>
            </w:r>
            <w:r w:rsidRPr="00FD2BE4">
              <w:rPr>
                <w:rFonts w:ascii="Open Sans" w:hAnsi="Open Sans" w:cs="Open Sans"/>
                <w:b/>
              </w:rPr>
              <w:t xml:space="preserve"> jest zaświadczenie z właściwej instytucji, zaświadczenie od kuratora, wyrok sądu, lub inny dokument potwierdzający przebywanie uczestnika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FD2BE4">
              <w:rPr>
                <w:rFonts w:ascii="Open Sans" w:hAnsi="Open Sans" w:cs="Open Sans"/>
                <w:b/>
              </w:rPr>
              <w:t>w pieczy zastępczej.</w:t>
            </w:r>
          </w:p>
        </w:tc>
      </w:tr>
      <w:tr w:rsidR="00632778" w:rsidRPr="00D30008" w14:paraId="129BECC4" w14:textId="77777777" w:rsidTr="0053044C">
        <w:tc>
          <w:tcPr>
            <w:tcW w:w="6516" w:type="dxa"/>
            <w:gridSpan w:val="7"/>
            <w:vAlign w:val="center"/>
          </w:tcPr>
          <w:p w14:paraId="1E05CDA3" w14:textId="66EA0368" w:rsidR="00FD2BE4" w:rsidRPr="00E3727A" w:rsidRDefault="00FD2BE4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245316">
              <w:rPr>
                <w:rFonts w:ascii="Open Sans" w:hAnsi="Open Sans" w:cs="Open Sans"/>
                <w:b/>
              </w:rPr>
              <w:t xml:space="preserve">soba </w:t>
            </w:r>
            <w:r w:rsidRPr="00D30008">
              <w:rPr>
                <w:rFonts w:ascii="Open Sans" w:hAnsi="Open Sans" w:cs="Open Sans"/>
                <w:b/>
              </w:rPr>
              <w:t>potrzebująca wsparcia w codziennym funkcjonowaniu</w:t>
            </w:r>
          </w:p>
        </w:tc>
        <w:tc>
          <w:tcPr>
            <w:tcW w:w="2546" w:type="dxa"/>
            <w:vAlign w:val="center"/>
          </w:tcPr>
          <w:p w14:paraId="5FAEAD9F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B478A92" w14:textId="77777777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D2BE4" w:rsidRPr="00245316" w14:paraId="4C6DBEFC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36088210" w14:textId="30BC8CB4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FD2BE4">
              <w:rPr>
                <w:rFonts w:ascii="Open Sans" w:hAnsi="Open Sans" w:cs="Open Sans"/>
                <w:b/>
              </w:rPr>
              <w:t>Osoba potrzebująca wsparcia w codziennym funkcjonowaniu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FD2BE4">
              <w:rPr>
                <w:rFonts w:ascii="Open Sans" w:hAnsi="Open Sans" w:cs="Open Sans"/>
                <w:bCs/>
              </w:rPr>
              <w:t xml:space="preserve">– osoba, która ze względu na wiek, stan zdrowia lub niepełnosprawność wymaga opieki lub wsparcia w związku z niemożnością samodzielnego wykonywania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FD2BE4">
              <w:rPr>
                <w:rFonts w:ascii="Open Sans" w:hAnsi="Open Sans" w:cs="Open Sans"/>
                <w:bCs/>
              </w:rPr>
              <w:t xml:space="preserve">co najmniej jednej z podstawowych czynności dnia codziennego. Jest to osoba, podlegająca wykluczeniu społecznemu, która ze względu na swoją sytuację życiową nie jest w stanie własnym staraniem zaspokoić swoich podstawowych potrzeb życiowych i znajduje się w sytuacji powodującej ubóstwo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FD2BE4">
              <w:rPr>
                <w:rFonts w:ascii="Open Sans" w:hAnsi="Open Sans" w:cs="Open Sans"/>
                <w:bCs/>
              </w:rPr>
              <w:t>oraz uniemożliwiającej lub ograniczającej uczestnictwo w życiu zawodowym, społecznym i rodzinny</w:t>
            </w:r>
            <w:r w:rsidR="00A60F1B">
              <w:rPr>
                <w:rFonts w:ascii="Open Sans" w:hAnsi="Open Sans" w:cs="Open Sans"/>
                <w:bCs/>
              </w:rPr>
              <w:t>m</w:t>
            </w:r>
          </w:p>
          <w:p w14:paraId="0775C75C" w14:textId="4C6EA21E" w:rsidR="00FD2BE4" w:rsidRPr="00A60F1B" w:rsidRDefault="00FD2BE4" w:rsidP="00FD2BE4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kwestionariusz oceny funkcjonowania (przeprowadzonej według </w:t>
            </w:r>
            <w:r w:rsidRPr="00A60F1B">
              <w:rPr>
                <w:rFonts w:ascii="Open Sans" w:hAnsi="Open Sans" w:cs="Open Sans"/>
                <w:b/>
              </w:rPr>
              <w:lastRenderedPageBreak/>
              <w:t xml:space="preserve">wybranej przez beneficjanta metody) lub zaświadczenie od lekarza,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A60F1B">
              <w:rPr>
                <w:rFonts w:ascii="Open Sans" w:hAnsi="Open Sans" w:cs="Open Sans"/>
                <w:b/>
              </w:rPr>
              <w:t>lub odpowiednie orzeczenie lub innym dokument poświadczający stan zdrowia</w:t>
            </w:r>
            <w:r w:rsidR="00A60F1B" w:rsidRPr="00A60F1B">
              <w:rPr>
                <w:rFonts w:ascii="Open Sans" w:hAnsi="Open Sans" w:cs="Open Sans"/>
                <w:b/>
              </w:rPr>
              <w:t>)</w:t>
            </w:r>
            <w:r w:rsidRPr="00A60F1B">
              <w:rPr>
                <w:rFonts w:ascii="Open Sans" w:hAnsi="Open Sans" w:cs="Open Sans"/>
                <w:b/>
              </w:rPr>
              <w:t>.</w:t>
            </w:r>
          </w:p>
        </w:tc>
      </w:tr>
      <w:tr w:rsidR="00632778" w:rsidRPr="00D30008" w14:paraId="0D7151F0" w14:textId="77777777" w:rsidTr="0053044C">
        <w:tc>
          <w:tcPr>
            <w:tcW w:w="6516" w:type="dxa"/>
            <w:gridSpan w:val="7"/>
            <w:vAlign w:val="center"/>
          </w:tcPr>
          <w:p w14:paraId="22951AA2" w14:textId="4B4E32BD" w:rsidR="00A60F1B" w:rsidRPr="00E3727A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c</w:t>
            </w:r>
            <w:r w:rsidRPr="00A60F1B">
              <w:rPr>
                <w:rFonts w:ascii="Open Sans" w:hAnsi="Open Sans" w:cs="Open Sans"/>
                <w:b/>
              </w:rPr>
              <w:t xml:space="preserve">złonek gospodarstwa domowego sprawującego opiekę nad osobą potrzebującą wsparcia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A60F1B">
              <w:rPr>
                <w:rFonts w:ascii="Open Sans" w:hAnsi="Open Sans" w:cs="Open Sans"/>
                <w:b/>
              </w:rPr>
              <w:t>w codziennym funkcjonowaniu</w:t>
            </w:r>
          </w:p>
        </w:tc>
        <w:tc>
          <w:tcPr>
            <w:tcW w:w="2546" w:type="dxa"/>
            <w:vAlign w:val="center"/>
          </w:tcPr>
          <w:p w14:paraId="4D2B885A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A1AB3D2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6C9AADC7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5CD82F47" w14:textId="6D835F4F" w:rsidR="00A60F1B" w:rsidRP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zaświadczenie od lekarza; odpowiednie orzeczenie lub innym dokument poświadczający stan zdrowia osoby potrzebującej wsparcia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632778" w:rsidRPr="00D30008" w14:paraId="18FE675C" w14:textId="77777777" w:rsidTr="0053044C">
        <w:tc>
          <w:tcPr>
            <w:tcW w:w="6516" w:type="dxa"/>
            <w:gridSpan w:val="7"/>
            <w:vAlign w:val="center"/>
          </w:tcPr>
          <w:p w14:paraId="51643DF5" w14:textId="5A5D398C" w:rsidR="00A60F1B" w:rsidRPr="00A60F1B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A60F1B">
              <w:rPr>
                <w:rFonts w:ascii="Open Sans" w:hAnsi="Open Sans" w:cs="Open Sans"/>
                <w:b/>
              </w:rPr>
              <w:t>soba korzystająca z programu FE PŻ</w:t>
            </w:r>
          </w:p>
          <w:p w14:paraId="33251A79" w14:textId="13DA4394" w:rsidR="00A60F1B" w:rsidRPr="00E3727A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546" w:type="dxa"/>
            <w:vAlign w:val="center"/>
          </w:tcPr>
          <w:p w14:paraId="31756CE6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DF7E56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3055F952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72CFFE26" w14:textId="11FD4E56" w:rsidR="00A60F1B" w:rsidRP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dokument wystawiony przez Ośrodek Pomocy Społecznej (OPS)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A60F1B">
              <w:rPr>
                <w:rFonts w:ascii="Open Sans" w:hAnsi="Open Sans" w:cs="Open Sans"/>
                <w:b/>
              </w:rPr>
              <w:t>lub przez organizację partnerską wydającą żywność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B31536" w:rsidRPr="00D30008" w14:paraId="6AB07DFD" w14:textId="77777777" w:rsidTr="0053044C">
        <w:tc>
          <w:tcPr>
            <w:tcW w:w="6516" w:type="dxa"/>
            <w:gridSpan w:val="7"/>
            <w:vAlign w:val="center"/>
          </w:tcPr>
          <w:p w14:paraId="1055340D" w14:textId="437F61D7" w:rsidR="00B31536" w:rsidRPr="00E3727A" w:rsidRDefault="00B31536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B31536">
              <w:rPr>
                <w:rFonts w:ascii="Open Sans" w:hAnsi="Open Sans" w:cs="Open Sans"/>
                <w:b/>
              </w:rPr>
              <w:t>sob</w:t>
            </w:r>
            <w:r>
              <w:rPr>
                <w:rFonts w:ascii="Open Sans" w:hAnsi="Open Sans" w:cs="Open Sans"/>
                <w:b/>
              </w:rPr>
              <w:t>a</w:t>
            </w:r>
            <w:r w:rsidRPr="00B31536">
              <w:rPr>
                <w:rFonts w:ascii="Open Sans" w:hAnsi="Open Sans" w:cs="Open Sans"/>
                <w:b/>
              </w:rPr>
              <w:t xml:space="preserve"> opuszczając</w:t>
            </w:r>
            <w:r>
              <w:rPr>
                <w:rFonts w:ascii="Open Sans" w:hAnsi="Open Sans" w:cs="Open Sans"/>
                <w:b/>
              </w:rPr>
              <w:t>a</w:t>
            </w:r>
            <w:r w:rsidRPr="00B31536">
              <w:rPr>
                <w:rFonts w:ascii="Open Sans" w:hAnsi="Open Sans" w:cs="Open Sans"/>
                <w:b/>
              </w:rPr>
              <w:t xml:space="preserve"> placówk</w:t>
            </w:r>
            <w:r>
              <w:rPr>
                <w:rFonts w:ascii="Open Sans" w:hAnsi="Open Sans" w:cs="Open Sans"/>
                <w:b/>
              </w:rPr>
              <w:t>ę</w:t>
            </w:r>
            <w:r w:rsidRPr="00B31536">
              <w:rPr>
                <w:rFonts w:ascii="Open Sans" w:hAnsi="Open Sans" w:cs="Open Sans"/>
                <w:b/>
              </w:rPr>
              <w:t xml:space="preserve"> opieki </w:t>
            </w:r>
            <w:r w:rsidR="00BF3C90">
              <w:rPr>
                <w:rFonts w:ascii="Open Sans" w:hAnsi="Open Sans" w:cs="Open Sans"/>
                <w:b/>
              </w:rPr>
              <w:t>i</w:t>
            </w:r>
            <w:r w:rsidRPr="00B31536">
              <w:rPr>
                <w:rFonts w:ascii="Open Sans" w:hAnsi="Open Sans" w:cs="Open Sans"/>
                <w:b/>
              </w:rPr>
              <w:t>nstytucjonalnej, w tym w</w:t>
            </w:r>
            <w:r w:rsidR="00BF3C90">
              <w:rPr>
                <w:rFonts w:ascii="Open Sans" w:hAnsi="Open Sans" w:cs="Open Sans"/>
                <w:b/>
              </w:rPr>
              <w:t xml:space="preserve"> </w:t>
            </w:r>
            <w:r w:rsidRPr="00B31536">
              <w:rPr>
                <w:rFonts w:ascii="Open Sans" w:hAnsi="Open Sans" w:cs="Open Sans"/>
                <w:b/>
              </w:rPr>
              <w:t>szczególności dom pomocy społecznej</w:t>
            </w:r>
          </w:p>
        </w:tc>
        <w:tc>
          <w:tcPr>
            <w:tcW w:w="2546" w:type="dxa"/>
            <w:vAlign w:val="center"/>
          </w:tcPr>
          <w:p w14:paraId="2FBAA014" w14:textId="77777777" w:rsidR="00B31536" w:rsidRDefault="00B31536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259BF270" w14:textId="77777777" w:rsidR="00B31536" w:rsidRPr="00FD2BE4" w:rsidRDefault="00B31536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B31536" w:rsidRPr="00245316" w14:paraId="5C8F4F14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0FDE41CF" w14:textId="5052FC10" w:rsidR="00B31536" w:rsidRPr="00A60F1B" w:rsidRDefault="00B31536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B31536">
              <w:rPr>
                <w:rFonts w:ascii="Open Sans" w:hAnsi="Open Sans" w:cs="Open Sans"/>
                <w:b/>
              </w:rPr>
              <w:t>Potwierdzeniem kwalifikowalności uczestnika</w:t>
            </w:r>
            <w:r>
              <w:rPr>
                <w:rFonts w:ascii="Open Sans" w:hAnsi="Open Sans" w:cs="Open Sans"/>
                <w:b/>
              </w:rPr>
              <w:t>/uczestniczki</w:t>
            </w:r>
            <w:r w:rsidRPr="00B31536">
              <w:rPr>
                <w:rFonts w:ascii="Open Sans" w:hAnsi="Open Sans" w:cs="Open Sans"/>
                <w:b/>
              </w:rPr>
              <w:t xml:space="preserve"> jest zaświadczenie z placówk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B31536">
              <w:rPr>
                <w:rFonts w:ascii="Open Sans" w:hAnsi="Open Sans" w:cs="Open Sans"/>
                <w:b/>
              </w:rPr>
              <w:t>opieki instytucjonalnej lub inny dokument potwierdzający przebywanie w</w:t>
            </w:r>
            <w:r w:rsidR="005047BA">
              <w:rPr>
                <w:rFonts w:ascii="Open Sans" w:hAnsi="Open Sans" w:cs="Open Sans"/>
                <w:b/>
              </w:rPr>
              <w:t xml:space="preserve"> p</w:t>
            </w:r>
            <w:r w:rsidRPr="00B31536">
              <w:rPr>
                <w:rFonts w:ascii="Open Sans" w:hAnsi="Open Sans" w:cs="Open Sans"/>
                <w:b/>
              </w:rPr>
              <w:t>lacówce</w:t>
            </w:r>
            <w:r w:rsidR="005047BA">
              <w:rPr>
                <w:rFonts w:ascii="Open Sans" w:hAnsi="Open Sans" w:cs="Open Sans"/>
                <w:b/>
              </w:rPr>
              <w:t>.</w:t>
            </w:r>
          </w:p>
        </w:tc>
      </w:tr>
      <w:tr w:rsidR="00B31536" w:rsidRPr="00D30008" w14:paraId="0BEBF7C5" w14:textId="77777777" w:rsidTr="0053044C">
        <w:tc>
          <w:tcPr>
            <w:tcW w:w="6516" w:type="dxa"/>
            <w:gridSpan w:val="7"/>
            <w:vAlign w:val="center"/>
          </w:tcPr>
          <w:p w14:paraId="03C98CF9" w14:textId="77777777" w:rsidR="00BF3C90" w:rsidRDefault="005047BA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5047BA">
              <w:rPr>
                <w:rFonts w:ascii="Open Sans" w:hAnsi="Open Sans" w:cs="Open Sans"/>
                <w:b/>
              </w:rPr>
              <w:t>osob</w:t>
            </w:r>
            <w:r>
              <w:rPr>
                <w:rFonts w:ascii="Open Sans" w:hAnsi="Open Sans" w:cs="Open Sans"/>
                <w:b/>
              </w:rPr>
              <w:t>a</w:t>
            </w:r>
            <w:r w:rsidRPr="005047BA">
              <w:rPr>
                <w:rFonts w:ascii="Open Sans" w:hAnsi="Open Sans" w:cs="Open Sans"/>
                <w:b/>
              </w:rPr>
              <w:t>, któr</w:t>
            </w:r>
            <w:r>
              <w:rPr>
                <w:rFonts w:ascii="Open Sans" w:hAnsi="Open Sans" w:cs="Open Sans"/>
                <w:b/>
              </w:rPr>
              <w:t>a</w:t>
            </w:r>
            <w:r w:rsidRPr="005047BA">
              <w:rPr>
                <w:rFonts w:ascii="Open Sans" w:hAnsi="Open Sans" w:cs="Open Sans"/>
                <w:b/>
              </w:rPr>
              <w:t xml:space="preserve"> opuścił</w:t>
            </w:r>
            <w:r>
              <w:rPr>
                <w:rFonts w:ascii="Open Sans" w:hAnsi="Open Sans" w:cs="Open Sans"/>
                <w:b/>
              </w:rPr>
              <w:t>a</w:t>
            </w:r>
            <w:r w:rsidRPr="005047BA">
              <w:rPr>
                <w:rFonts w:ascii="Open Sans" w:hAnsi="Open Sans" w:cs="Open Sans"/>
                <w:b/>
              </w:rPr>
              <w:t xml:space="preserve"> jednostk</w:t>
            </w:r>
            <w:r>
              <w:rPr>
                <w:rFonts w:ascii="Open Sans" w:hAnsi="Open Sans" w:cs="Open Sans"/>
                <w:b/>
              </w:rPr>
              <w:t>ę</w:t>
            </w:r>
            <w:r w:rsidRPr="005047BA">
              <w:rPr>
                <w:rFonts w:ascii="Open Sans" w:hAnsi="Open Sans" w:cs="Open Sans"/>
                <w:b/>
              </w:rPr>
              <w:t xml:space="preserve"> penitencjarn</w:t>
            </w:r>
            <w:r>
              <w:rPr>
                <w:rFonts w:ascii="Open Sans" w:hAnsi="Open Sans" w:cs="Open Sans"/>
                <w:b/>
              </w:rPr>
              <w:t>ą</w:t>
            </w:r>
            <w:r w:rsidRPr="005047BA">
              <w:rPr>
                <w:rFonts w:ascii="Open Sans" w:hAnsi="Open Sans" w:cs="Open Sans"/>
                <w:b/>
              </w:rPr>
              <w:t xml:space="preserve"> </w:t>
            </w:r>
          </w:p>
          <w:p w14:paraId="5E43AEDD" w14:textId="22E3448D" w:rsidR="00B31536" w:rsidRPr="00E3727A" w:rsidRDefault="005047BA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5047BA">
              <w:rPr>
                <w:rFonts w:ascii="Open Sans" w:hAnsi="Open Sans" w:cs="Open Sans"/>
                <w:b/>
              </w:rPr>
              <w:t>w terminie ostatnich 12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5047BA">
              <w:rPr>
                <w:rFonts w:ascii="Open Sans" w:hAnsi="Open Sans" w:cs="Open Sans"/>
                <w:b/>
              </w:rPr>
              <w:t>miesięcy</w:t>
            </w:r>
          </w:p>
        </w:tc>
        <w:tc>
          <w:tcPr>
            <w:tcW w:w="2546" w:type="dxa"/>
            <w:vAlign w:val="center"/>
          </w:tcPr>
          <w:p w14:paraId="65983265" w14:textId="77777777" w:rsidR="00B31536" w:rsidRDefault="00B31536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AD22BEE" w14:textId="77777777" w:rsidR="00B31536" w:rsidRPr="00FD2BE4" w:rsidRDefault="00B31536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B31536" w:rsidRPr="00245316" w14:paraId="45A30E4C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21CD1F62" w14:textId="3DB2EC45" w:rsidR="00B31536" w:rsidRDefault="00B31536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B31536">
              <w:rPr>
                <w:rFonts w:ascii="Open Sans" w:hAnsi="Open Sans" w:cs="Open Sans"/>
                <w:b/>
              </w:rPr>
              <w:t>Potwierdzeniem kwalifikowalności uczestnika</w:t>
            </w:r>
            <w:r>
              <w:rPr>
                <w:rFonts w:ascii="Open Sans" w:hAnsi="Open Sans" w:cs="Open Sans"/>
                <w:b/>
              </w:rPr>
              <w:t>/uczestniczki</w:t>
            </w:r>
            <w:r w:rsidRPr="00B31536">
              <w:rPr>
                <w:rFonts w:ascii="Open Sans" w:hAnsi="Open Sans" w:cs="Open Sans"/>
                <w:b/>
              </w:rPr>
              <w:t xml:space="preserve">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B31536">
              <w:rPr>
                <w:rFonts w:ascii="Open Sans" w:hAnsi="Open Sans" w:cs="Open Sans"/>
                <w:b/>
              </w:rPr>
              <w:t xml:space="preserve">jest </w:t>
            </w:r>
            <w:r w:rsidR="005047BA">
              <w:rPr>
                <w:rFonts w:ascii="Open Sans" w:hAnsi="Open Sans" w:cs="Open Sans"/>
                <w:b/>
              </w:rPr>
              <w:t xml:space="preserve">dokument potwierdzający opuszczenie placówki penitencjarnej. </w:t>
            </w:r>
          </w:p>
          <w:p w14:paraId="19F0CADC" w14:textId="314A6747" w:rsidR="005047BA" w:rsidRPr="00A60F1B" w:rsidRDefault="005047BA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5047BA">
              <w:rPr>
                <w:rFonts w:ascii="Open Sans" w:hAnsi="Open Sans" w:cs="Open Sans"/>
                <w:b/>
              </w:rPr>
              <w:t>12 miesięcy liczone jest od dnia zwolnienia/opuszczenia jednostki penitencjarnej do dnia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5047BA">
              <w:rPr>
                <w:rFonts w:ascii="Open Sans" w:hAnsi="Open Sans" w:cs="Open Sans"/>
                <w:b/>
              </w:rPr>
              <w:t>przystąpienia do projektu.</w:t>
            </w:r>
          </w:p>
        </w:tc>
      </w:tr>
      <w:tr w:rsidR="00632778" w:rsidRPr="00D30008" w14:paraId="03FBE247" w14:textId="77777777" w:rsidTr="0053044C">
        <w:tc>
          <w:tcPr>
            <w:tcW w:w="6516" w:type="dxa"/>
            <w:gridSpan w:val="7"/>
            <w:vAlign w:val="center"/>
          </w:tcPr>
          <w:p w14:paraId="2E2D3786" w14:textId="77777777" w:rsidR="00BF3C90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A60F1B">
              <w:rPr>
                <w:rFonts w:ascii="Open Sans" w:hAnsi="Open Sans" w:cs="Open Sans"/>
                <w:b/>
              </w:rPr>
              <w:t xml:space="preserve">soba objęta ochroną czasową w Polsce w związku </w:t>
            </w:r>
          </w:p>
          <w:p w14:paraId="329262D3" w14:textId="44BD5330" w:rsidR="00A60F1B" w:rsidRPr="00E3727A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z agresją Federacji Rosyjskiej na Ukrainę</w:t>
            </w:r>
          </w:p>
        </w:tc>
        <w:tc>
          <w:tcPr>
            <w:tcW w:w="2546" w:type="dxa"/>
            <w:vAlign w:val="center"/>
          </w:tcPr>
          <w:p w14:paraId="34E6138B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9887BA2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1D28C09B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71246AF9" w14:textId="5E1A4E31" w:rsidR="00A60F1B" w:rsidRP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</w:t>
            </w:r>
            <w:r w:rsidRPr="00A60F1B">
              <w:rPr>
                <w:rFonts w:ascii="Open Sans" w:hAnsi="Open Sans" w:cs="Open Sans"/>
                <w:b/>
              </w:rPr>
              <w:t>otwierdzeniem kwalifikowalności uczestnika</w:t>
            </w:r>
            <w:r w:rsidR="005047BA"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numer PESEL ze statusem UKR, zaświadczenie o objęciu ochroną czasową wystawianego przez Szefa Urzędu do Spraw Cudzoziemców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632778" w:rsidRPr="00D30008" w14:paraId="27D446EC" w14:textId="77777777" w:rsidTr="0053044C">
        <w:tc>
          <w:tcPr>
            <w:tcW w:w="6516" w:type="dxa"/>
            <w:gridSpan w:val="7"/>
            <w:vAlign w:val="center"/>
          </w:tcPr>
          <w:p w14:paraId="5A4B0382" w14:textId="628F75D0" w:rsidR="00A60F1B" w:rsidRPr="00E3727A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</w:rPr>
              <w:t>o</w:t>
            </w:r>
            <w:r w:rsidRPr="00245316">
              <w:rPr>
                <w:rFonts w:ascii="Open Sans" w:hAnsi="Open Sans" w:cs="Open Sans"/>
                <w:b/>
                <w:bCs/>
              </w:rPr>
              <w:t>soba z niepełnosprawnością</w:t>
            </w:r>
          </w:p>
        </w:tc>
        <w:tc>
          <w:tcPr>
            <w:tcW w:w="2546" w:type="dxa"/>
            <w:vAlign w:val="center"/>
          </w:tcPr>
          <w:p w14:paraId="0AD284F2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942EEE9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5AD0AE15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30D9F3EF" w14:textId="7FB5C5FF" w:rsidR="00A60F1B" w:rsidRPr="00245316" w:rsidRDefault="00A60F1B" w:rsidP="00A60F1B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  <w:b/>
                <w:bCs/>
              </w:rPr>
              <w:t>Osoba z niepełnosprawnością</w:t>
            </w:r>
            <w:r w:rsidRPr="00245316">
              <w:rPr>
                <w:rFonts w:ascii="Open Sans" w:hAnsi="Open Sans" w:cs="Open Sans"/>
              </w:rPr>
              <w:t xml:space="preserve"> – osoba z niepełnosprawnością w rozumieniu wytycznych ministra właściwego do spraw rozwoju regionalnego dotyczących realizacji zasad równościowych w ramach funduszy unijnych na lata 2021–2027 </w:t>
            </w:r>
            <w:r w:rsidRPr="00245316">
              <w:rPr>
                <w:rFonts w:ascii="Open Sans" w:hAnsi="Open Sans" w:cs="Open Sans"/>
              </w:rPr>
              <w:lastRenderedPageBreak/>
              <w:t xml:space="preserve">lub uczeń albo dziecko w wieku przedszkolnym posiadający orzeczenie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w publicznej poradni psychologiczno-pedagogicznej, w tym poradni specjalistycznej.</w:t>
            </w:r>
          </w:p>
          <w:p w14:paraId="15B1A341" w14:textId="07E08CDB" w:rsidR="00A60F1B" w:rsidRPr="00A60F1B" w:rsidRDefault="00A60F1B" w:rsidP="00A60F1B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A60F1B">
              <w:rPr>
                <w:rFonts w:ascii="Open Sans" w:hAnsi="Open Sans" w:cs="Open Sans"/>
                <w:b/>
                <w:bCs/>
              </w:rPr>
              <w:t>Potwierdzeniem kwalifikowalności uczestnika</w:t>
            </w:r>
            <w:r w:rsidR="005047BA">
              <w:rPr>
                <w:rFonts w:ascii="Open Sans" w:hAnsi="Open Sans" w:cs="Open Sans"/>
                <w:b/>
                <w:bCs/>
              </w:rPr>
              <w:t>/uczestniczki</w:t>
            </w:r>
            <w:r w:rsidRPr="00A60F1B">
              <w:rPr>
                <w:rFonts w:ascii="Open Sans" w:hAnsi="Open Sans" w:cs="Open Sans"/>
                <w:b/>
                <w:bCs/>
              </w:rPr>
              <w:t xml:space="preserve">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A60F1B">
              <w:rPr>
                <w:rFonts w:ascii="Open Sans" w:hAnsi="Open Sans" w:cs="Open Sans"/>
                <w:b/>
                <w:bCs/>
              </w:rPr>
              <w:t xml:space="preserve">są następujące dokumenty np.: orzeczenie o stopniu niepełnosprawności lekkim, umiarkowanym i znacznym, orzeczenie o niepełnosprawności wydane w stosunku do osób, które nie ukończyły 16 roku życia, orzeczenie o niezdolności do pracy, orzeczenie o potrzebie kształcenia specjalnego wydane ze względu na dany rodzaj niepełnosprawności, orzeczenie o potrzebie zajęć rewalidacyjno-wychowawczych wydane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A60F1B">
              <w:rPr>
                <w:rFonts w:ascii="Open Sans" w:hAnsi="Open Sans" w:cs="Open Sans"/>
                <w:b/>
                <w:bCs/>
              </w:rPr>
              <w:t>ze względu na niepełnosprawność intelektualną w stopniu głębokim, inne równoważne orzeczenia (KRUS, służby mundurowe itd.), w przypadku osoby z zaburzeniami psychicznymi dokument potwierdzający stan zdrowia wydany przez lekarza, np. orzeczenie o stanie zdrowia lub opinia.</w:t>
            </w:r>
          </w:p>
        </w:tc>
      </w:tr>
      <w:tr w:rsidR="00632778" w:rsidRPr="00D30008" w14:paraId="1F361C50" w14:textId="77777777" w:rsidTr="0053044C">
        <w:tc>
          <w:tcPr>
            <w:tcW w:w="6516" w:type="dxa"/>
            <w:gridSpan w:val="7"/>
            <w:vAlign w:val="center"/>
          </w:tcPr>
          <w:p w14:paraId="07C7320A" w14:textId="77777777" w:rsidR="00BF3C90" w:rsidRDefault="00A60F1B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 xml:space="preserve">osoba wykluczona </w:t>
            </w:r>
            <w:r w:rsidR="005047BA">
              <w:rPr>
                <w:rFonts w:ascii="Open Sans" w:hAnsi="Open Sans" w:cs="Open Sans"/>
                <w:b/>
              </w:rPr>
              <w:t>k</w:t>
            </w:r>
            <w:r>
              <w:rPr>
                <w:rFonts w:ascii="Open Sans" w:hAnsi="Open Sans" w:cs="Open Sans"/>
                <w:b/>
              </w:rPr>
              <w:t xml:space="preserve">omunikacyjnie </w:t>
            </w:r>
          </w:p>
          <w:p w14:paraId="41D8F5A3" w14:textId="42887397" w:rsidR="00A60F1B" w:rsidRPr="00E3727A" w:rsidRDefault="00A60F1B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ub transportowo</w:t>
            </w:r>
          </w:p>
        </w:tc>
        <w:tc>
          <w:tcPr>
            <w:tcW w:w="2546" w:type="dxa"/>
            <w:vAlign w:val="center"/>
          </w:tcPr>
          <w:p w14:paraId="3B543A0B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29438AF2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632778" w14:paraId="7A63721F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7B88EA26" w14:textId="272B5D42" w:rsidR="00A60F1B" w:rsidRDefault="00632778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632778">
              <w:rPr>
                <w:rFonts w:ascii="Open Sans" w:hAnsi="Open Sans" w:cs="Open Sans"/>
                <w:b/>
                <w:bCs/>
              </w:rPr>
              <w:t>Wykluczenie komunikacyjne lub transportowe</w:t>
            </w:r>
            <w:r w:rsidRPr="00632778">
              <w:rPr>
                <w:rFonts w:ascii="Open Sans" w:hAnsi="Open Sans" w:cs="Open Sans"/>
              </w:rPr>
              <w:t xml:space="preserve"> – to pozbawienie możliwości korzystania z transportu publicznego mieszkańców danego obszaru. Dotyczy nie tylko dostępu do dróg, kolei, chodników i ścieżek rowerowych ale również trudności w zdobyciu informacji o połączeniu bądź niedostatecznej dystrybucji biletów. Szczegółowe informacje dotyczące obszarów wykluczenia </w:t>
            </w:r>
            <w:r w:rsidR="009212D0">
              <w:rPr>
                <w:rFonts w:ascii="Open Sans" w:hAnsi="Open Sans" w:cs="Open Sans"/>
              </w:rPr>
              <w:br/>
            </w:r>
            <w:r w:rsidRPr="00632778">
              <w:rPr>
                <w:rFonts w:ascii="Open Sans" w:hAnsi="Open Sans" w:cs="Open Sans"/>
              </w:rPr>
              <w:t xml:space="preserve">dla województwa śląskiego znajdziesz w Dokumencie Analiza dostępności komunikacyjnej na terenie województwa śląskiego dostępnym na stronie </w:t>
            </w:r>
            <w:hyperlink r:id="rId8" w:history="1">
              <w:r w:rsidRPr="00632778">
                <w:rPr>
                  <w:rStyle w:val="Hipercze"/>
                  <w:rFonts w:ascii="Open Sans" w:hAnsi="Open Sans" w:cs="Open Sans"/>
                </w:rPr>
                <w:t>www.itiusbb.pl</w:t>
              </w:r>
            </w:hyperlink>
            <w:r w:rsidRPr="00632778">
              <w:rPr>
                <w:rFonts w:ascii="Open Sans" w:hAnsi="Open Sans" w:cs="Open Sans"/>
              </w:rPr>
              <w:t xml:space="preserve"> w zakładce projektu.</w:t>
            </w:r>
            <w:r w:rsidRPr="00632778">
              <w:rPr>
                <w:rFonts w:ascii="Open Sans" w:hAnsi="Open Sans" w:cs="Open Sans"/>
              </w:rPr>
              <w:br/>
            </w:r>
            <w:r w:rsidRPr="00632778">
              <w:rPr>
                <w:rFonts w:ascii="Open Sans" w:hAnsi="Open Sans" w:cs="Open Sans"/>
                <w:b/>
                <w:bCs/>
              </w:rPr>
              <w:t>Potwierdzeniem kwalifikowalności uczestnika</w:t>
            </w:r>
            <w:r w:rsidR="005047BA">
              <w:rPr>
                <w:rFonts w:ascii="Open Sans" w:hAnsi="Open Sans" w:cs="Open Sans"/>
                <w:b/>
                <w:bCs/>
              </w:rPr>
              <w:t>/uczestniczki</w:t>
            </w:r>
            <w:r w:rsidRPr="00632778">
              <w:rPr>
                <w:rFonts w:ascii="Open Sans" w:hAnsi="Open Sans" w:cs="Open Sans"/>
                <w:b/>
                <w:bCs/>
              </w:rPr>
              <w:t xml:space="preserve"> jest: oświadczenie uczestnika o miejscu zamieszkania na terenie gminy,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632778">
              <w:rPr>
                <w:rFonts w:ascii="Open Sans" w:hAnsi="Open Sans" w:cs="Open Sans"/>
                <w:b/>
                <w:bCs/>
              </w:rPr>
              <w:t xml:space="preserve">w której występują problemy z dostępnością komunikacyjną, zgodnie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632778">
              <w:rPr>
                <w:rFonts w:ascii="Open Sans" w:hAnsi="Open Sans" w:cs="Open Sans"/>
                <w:b/>
                <w:bCs/>
              </w:rPr>
              <w:t xml:space="preserve">z tabelami nr 1 i 2 wskazanymi w dokumencie: „Analiza dostępności komunikacyjnej na terenie województwa śląskiego” tj. z następujących gmin wchodzących w obszar realizacji projektu: Ujsoły, Czernichów, Milówka, Rajcza, Jeleśnia, Koszarawa, Radziechowy-Wieprz, Gilowice, </w:t>
            </w:r>
            <w:r w:rsidRPr="00632778">
              <w:rPr>
                <w:rFonts w:ascii="Open Sans" w:hAnsi="Open Sans" w:cs="Open Sans"/>
                <w:b/>
                <w:bCs/>
              </w:rPr>
              <w:lastRenderedPageBreak/>
              <w:t>Łękawica, Porąbka, Świnna, Węgierska Górka, Ślemień, Lipowa, Żywiec, Łodygowice, Strumień, Wilamowice, Buczkowice, Kozy, Jasienica, Szczyrk, Wilkowice, Czechowice-Dziedzice, Jaworze, Bestwina, Miedźna, Suszec, Goczałkowice-Zdrój, Pszczyna, Pawłowice</w:t>
            </w:r>
            <w:r w:rsidRPr="00632778">
              <w:rPr>
                <w:rFonts w:ascii="Open Sans" w:hAnsi="Open Sans" w:cs="Open Sans"/>
              </w:rPr>
              <w:t>.</w:t>
            </w:r>
          </w:p>
          <w:p w14:paraId="79E8FDF4" w14:textId="1ACAD65F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Zaznaczając TAK w niniejszej sekcji składasz oświadczenie, o którym mowa powyżej.</w:t>
            </w:r>
          </w:p>
        </w:tc>
      </w:tr>
      <w:tr w:rsidR="00632778" w:rsidRPr="00D30008" w14:paraId="16CE4CAD" w14:textId="77777777" w:rsidTr="0053044C">
        <w:tc>
          <w:tcPr>
            <w:tcW w:w="6516" w:type="dxa"/>
            <w:gridSpan w:val="7"/>
            <w:vAlign w:val="center"/>
          </w:tcPr>
          <w:p w14:paraId="3C884A8D" w14:textId="577BAD4A" w:rsidR="00A60F1B" w:rsidRPr="00E3727A" w:rsidRDefault="00A60F1B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A60F1B">
              <w:rPr>
                <w:rFonts w:ascii="Open Sans" w:hAnsi="Open Sans" w:cs="Open Sans"/>
                <w:b/>
              </w:rPr>
              <w:t>toczenie w</w:t>
            </w:r>
            <w:r>
              <w:rPr>
                <w:rFonts w:ascii="Open Sans" w:hAnsi="Open Sans" w:cs="Open Sans"/>
                <w:b/>
              </w:rPr>
              <w:t>yżej wymienionych</w:t>
            </w:r>
            <w:r w:rsidRPr="00A60F1B">
              <w:rPr>
                <w:rFonts w:ascii="Open Sans" w:hAnsi="Open Sans" w:cs="Open Sans"/>
                <w:b/>
              </w:rPr>
              <w:t xml:space="preserve"> grup docelowych</w:t>
            </w:r>
          </w:p>
        </w:tc>
        <w:tc>
          <w:tcPr>
            <w:tcW w:w="2546" w:type="dxa"/>
            <w:vAlign w:val="center"/>
          </w:tcPr>
          <w:p w14:paraId="53A0E261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5E19974D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2035F3F6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03604B50" w14:textId="1FD3FB33" w:rsidR="00A60F1B" w:rsidRP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 w:rsidR="005047BA"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dokument wystawiony przez osobę odpowiedzialną za wyznaczanie ścieżki wsparcia np. odpowiedni specjalista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02168B" w:rsidRPr="00D30008" w14:paraId="31F454B4" w14:textId="77777777" w:rsidTr="003126C3">
        <w:tc>
          <w:tcPr>
            <w:tcW w:w="9062" w:type="dxa"/>
            <w:gridSpan w:val="8"/>
          </w:tcPr>
          <w:p w14:paraId="2B9C9B08" w14:textId="392F9BC0" w:rsidR="0002168B" w:rsidRPr="00D30008" w:rsidRDefault="0002168B" w:rsidP="00BF3C90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SPECJALNE POTRZEBY</w:t>
            </w:r>
          </w:p>
        </w:tc>
      </w:tr>
      <w:tr w:rsidR="00C90895" w:rsidRPr="00D30008" w14:paraId="7D753126" w14:textId="77777777" w:rsidTr="0053044C">
        <w:tc>
          <w:tcPr>
            <w:tcW w:w="6516" w:type="dxa"/>
            <w:gridSpan w:val="7"/>
            <w:vAlign w:val="center"/>
          </w:tcPr>
          <w:p w14:paraId="4F30B235" w14:textId="7D38969B" w:rsidR="00632778" w:rsidRPr="00E3727A" w:rsidRDefault="00632778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ostosowanie przestrzeni w związku </w:t>
            </w:r>
            <w:r w:rsidR="00BF3C90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z niepełnosprawnością ruchową</w:t>
            </w:r>
          </w:p>
        </w:tc>
        <w:tc>
          <w:tcPr>
            <w:tcW w:w="2546" w:type="dxa"/>
            <w:vAlign w:val="center"/>
          </w:tcPr>
          <w:p w14:paraId="1A318C19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9D863AF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4E71436D" w14:textId="77777777" w:rsidTr="00BF1EC5">
        <w:tc>
          <w:tcPr>
            <w:tcW w:w="2697" w:type="dxa"/>
            <w:gridSpan w:val="2"/>
            <w:vAlign w:val="center"/>
          </w:tcPr>
          <w:p w14:paraId="2965CCB7" w14:textId="5ECDDB8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Jeżeli TAK  podaj szczegóły</w:t>
            </w:r>
          </w:p>
        </w:tc>
        <w:tc>
          <w:tcPr>
            <w:tcW w:w="6365" w:type="dxa"/>
            <w:gridSpan w:val="6"/>
            <w:vAlign w:val="center"/>
          </w:tcPr>
          <w:p w14:paraId="6F6B82A9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0457717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6B5A3A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2C5EA17E" w14:textId="77777777" w:rsidTr="0053044C">
        <w:tc>
          <w:tcPr>
            <w:tcW w:w="6516" w:type="dxa"/>
            <w:gridSpan w:val="7"/>
            <w:vAlign w:val="center"/>
          </w:tcPr>
          <w:p w14:paraId="714C90E8" w14:textId="38334B2B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 xml:space="preserve">Zapewnienie druku materiałów powiększoną czcionką </w:t>
            </w:r>
          </w:p>
        </w:tc>
        <w:tc>
          <w:tcPr>
            <w:tcW w:w="2546" w:type="dxa"/>
            <w:vAlign w:val="center"/>
          </w:tcPr>
          <w:p w14:paraId="2160032D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66A897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90895" w:rsidRPr="00D30008" w14:paraId="4A6FD877" w14:textId="77777777" w:rsidTr="0053044C">
        <w:tc>
          <w:tcPr>
            <w:tcW w:w="6516" w:type="dxa"/>
            <w:gridSpan w:val="7"/>
            <w:vAlign w:val="center"/>
          </w:tcPr>
          <w:p w14:paraId="3411BFD4" w14:textId="672CD943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>Potrzeba dostosowania posiłków celem uwzględnienia specyficznych potrzeb żywieniowych</w:t>
            </w:r>
          </w:p>
        </w:tc>
        <w:tc>
          <w:tcPr>
            <w:tcW w:w="2546" w:type="dxa"/>
            <w:vAlign w:val="center"/>
          </w:tcPr>
          <w:p w14:paraId="27F8E96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31FEA65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5A2C96A8" w14:textId="77777777" w:rsidTr="00BF1EC5">
        <w:tc>
          <w:tcPr>
            <w:tcW w:w="2697" w:type="dxa"/>
            <w:gridSpan w:val="2"/>
            <w:vAlign w:val="center"/>
          </w:tcPr>
          <w:p w14:paraId="526CEADF" w14:textId="77777777" w:rsidR="00BF3C90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</w:p>
          <w:p w14:paraId="3FD03AC7" w14:textId="6177F7D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vAlign w:val="center"/>
          </w:tcPr>
          <w:p w14:paraId="67E04D40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F0C1510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90E1A1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6A037459" w14:textId="77777777" w:rsidTr="0053044C">
        <w:tc>
          <w:tcPr>
            <w:tcW w:w="6516" w:type="dxa"/>
            <w:gridSpan w:val="7"/>
            <w:vAlign w:val="center"/>
          </w:tcPr>
          <w:p w14:paraId="6B705C43" w14:textId="1A2EB83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Zapewnienie tłumacza języka migowego</w:t>
            </w:r>
          </w:p>
        </w:tc>
        <w:tc>
          <w:tcPr>
            <w:tcW w:w="2546" w:type="dxa"/>
            <w:vAlign w:val="center"/>
          </w:tcPr>
          <w:p w14:paraId="509060E3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DE1C9B1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4EB1F906" w14:textId="77777777" w:rsidTr="00BF1EC5">
        <w:tc>
          <w:tcPr>
            <w:tcW w:w="2697" w:type="dxa"/>
            <w:gridSpan w:val="2"/>
            <w:vAlign w:val="center"/>
          </w:tcPr>
          <w:p w14:paraId="21936D80" w14:textId="00AD03A4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 w:rsidR="00BF3C90"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vAlign w:val="center"/>
          </w:tcPr>
          <w:p w14:paraId="4C561557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7D881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73DBB4BF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0C6769CE" w14:textId="77777777" w:rsidTr="0053044C">
        <w:tc>
          <w:tcPr>
            <w:tcW w:w="6516" w:type="dxa"/>
            <w:gridSpan w:val="7"/>
            <w:vAlign w:val="center"/>
          </w:tcPr>
          <w:p w14:paraId="02DD8936" w14:textId="16E36C15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ne specjalne potrzeby</w:t>
            </w:r>
          </w:p>
        </w:tc>
        <w:tc>
          <w:tcPr>
            <w:tcW w:w="2546" w:type="dxa"/>
            <w:vAlign w:val="center"/>
          </w:tcPr>
          <w:p w14:paraId="07E585C2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B490C3E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77C012DB" w14:textId="77777777" w:rsidTr="00BF1EC5">
        <w:tc>
          <w:tcPr>
            <w:tcW w:w="2697" w:type="dxa"/>
            <w:gridSpan w:val="2"/>
            <w:vAlign w:val="center"/>
          </w:tcPr>
          <w:p w14:paraId="7652AC66" w14:textId="7BAEC121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 w:rsidR="00BF3C90"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vAlign w:val="center"/>
          </w:tcPr>
          <w:p w14:paraId="2BA9FC8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1D24CF1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7B4EDB97" w14:textId="77777777" w:rsidR="0053044C" w:rsidRDefault="0053044C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7F91A5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3F06050" w14:textId="77777777" w:rsidR="005047BA" w:rsidRDefault="005047BA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0BDEA72D" w14:textId="77777777" w:rsidR="005047BA" w:rsidRPr="00E3727A" w:rsidRDefault="005047BA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740F399A" w14:textId="77777777" w:rsidTr="00BF1EC5">
        <w:tc>
          <w:tcPr>
            <w:tcW w:w="2697" w:type="dxa"/>
            <w:gridSpan w:val="2"/>
            <w:vAlign w:val="center"/>
          </w:tcPr>
          <w:p w14:paraId="43BCD131" w14:textId="71933DE9" w:rsidR="00C90895" w:rsidRP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C90895">
              <w:rPr>
                <w:rFonts w:ascii="Open Sans" w:hAnsi="Open Sans" w:cs="Open Sans"/>
                <w:b/>
              </w:rPr>
              <w:lastRenderedPageBreak/>
              <w:t>Dodatkowe informacje</w:t>
            </w:r>
          </w:p>
        </w:tc>
        <w:tc>
          <w:tcPr>
            <w:tcW w:w="6365" w:type="dxa"/>
            <w:gridSpan w:val="6"/>
            <w:vAlign w:val="center"/>
          </w:tcPr>
          <w:p w14:paraId="7BE3FE5A" w14:textId="77777777" w:rsid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1D671DB" w14:textId="77777777" w:rsid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60491C1C" w14:textId="77777777" w:rsidR="008F29B1" w:rsidRDefault="008F29B1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3DB21653" w14:textId="77777777" w:rsidR="008F29B1" w:rsidRDefault="008F29B1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771ED2" w:rsidRPr="00D30008" w14:paraId="145F4538" w14:textId="77777777" w:rsidTr="003126C3">
        <w:tc>
          <w:tcPr>
            <w:tcW w:w="9062" w:type="dxa"/>
            <w:gridSpan w:val="8"/>
          </w:tcPr>
          <w:p w14:paraId="43079155" w14:textId="51FCE856" w:rsidR="00771ED2" w:rsidRPr="00D30008" w:rsidRDefault="00771ED2" w:rsidP="00BF3C90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OŚWIADCZENIA</w:t>
            </w:r>
          </w:p>
        </w:tc>
      </w:tr>
      <w:tr w:rsidR="00771ED2" w:rsidRPr="00D30008" w14:paraId="336A07E6" w14:textId="77777777" w:rsidTr="003126C3">
        <w:tc>
          <w:tcPr>
            <w:tcW w:w="9062" w:type="dxa"/>
            <w:gridSpan w:val="8"/>
          </w:tcPr>
          <w:p w14:paraId="094EE9BF" w14:textId="7A57EF0E" w:rsidR="00715B93" w:rsidRPr="00D30008" w:rsidRDefault="00771ED2" w:rsidP="009B2FBD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30008">
              <w:rPr>
                <w:rFonts w:ascii="Open Sans" w:hAnsi="Open Sans" w:cs="Open Sans"/>
                <w:bCs/>
              </w:rPr>
              <w:t>Oświadczam, iż podane przeze mnie informacje są zgodne z prawdą. Przyjmuję do wiadomości, że składanie oświadczeń niezgodnych ze stanem faktycznym podlega odpowiedzialnośc</w:t>
            </w:r>
            <w:r w:rsidR="00715B93" w:rsidRPr="00D30008">
              <w:rPr>
                <w:rFonts w:ascii="Open Sans" w:hAnsi="Open Sans" w:cs="Open Sans"/>
                <w:bCs/>
              </w:rPr>
              <w:t>i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715B93" w:rsidRPr="00D30008" w14:paraId="7AEA41FF" w14:textId="77777777" w:rsidTr="003126C3">
        <w:tc>
          <w:tcPr>
            <w:tcW w:w="9062" w:type="dxa"/>
            <w:gridSpan w:val="8"/>
          </w:tcPr>
          <w:p w14:paraId="61CC6FCF" w14:textId="618CE4AF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Potwierdzam, że zostałem poinformowan</w:t>
            </w:r>
            <w:r w:rsidR="00C0342F">
              <w:rPr>
                <w:rFonts w:ascii="Open Sans" w:hAnsi="Open Sans" w:cs="Open Sans"/>
                <w:bCs/>
              </w:rPr>
              <w:t>y</w:t>
            </w:r>
            <w:r w:rsidRPr="00D30008">
              <w:rPr>
                <w:rFonts w:ascii="Open Sans" w:hAnsi="Open Sans" w:cs="Open Sans"/>
                <w:bCs/>
              </w:rPr>
              <w:t>/</w:t>
            </w:r>
            <w:r w:rsidR="00632778">
              <w:rPr>
                <w:rFonts w:ascii="Open Sans" w:hAnsi="Open Sans" w:cs="Open Sans"/>
                <w:bCs/>
              </w:rPr>
              <w:t>zostałam poinformowana</w:t>
            </w:r>
            <w:r w:rsidRPr="00D30008">
              <w:rPr>
                <w:rFonts w:ascii="Open Sans" w:hAnsi="Open Sans" w:cs="Open Sans"/>
                <w:bCs/>
              </w:rPr>
              <w:t xml:space="preserve">,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D30008">
              <w:rPr>
                <w:rFonts w:ascii="Open Sans" w:hAnsi="Open Sans" w:cs="Open Sans"/>
                <w:bCs/>
              </w:rPr>
              <w:t xml:space="preserve">że projekt </w:t>
            </w:r>
            <w:r w:rsidR="00632778" w:rsidRPr="009212D0">
              <w:rPr>
                <w:rFonts w:ascii="Open Sans" w:hAnsi="Open Sans" w:cs="Open Sans"/>
                <w:b/>
              </w:rPr>
              <w:t>„re-START aktywnej integracji”</w:t>
            </w:r>
            <w:r w:rsidR="00632778">
              <w:rPr>
                <w:rFonts w:ascii="Open Sans" w:hAnsi="Open Sans" w:cs="Open Sans"/>
                <w:bCs/>
              </w:rPr>
              <w:t xml:space="preserve"> </w:t>
            </w:r>
            <w:r w:rsidRPr="00D30008">
              <w:rPr>
                <w:rFonts w:ascii="Open Sans" w:hAnsi="Open Sans" w:cs="Open Sans"/>
                <w:bCs/>
              </w:rPr>
              <w:t xml:space="preserve">jest dofinansowany przez Unię Europejską w ramach </w:t>
            </w:r>
            <w:r w:rsidR="00C0342F">
              <w:rPr>
                <w:rFonts w:ascii="Open Sans" w:hAnsi="Open Sans" w:cs="Open Sans"/>
                <w:bCs/>
              </w:rPr>
              <w:t>programu</w:t>
            </w:r>
            <w:r w:rsidRPr="00D30008">
              <w:rPr>
                <w:rFonts w:ascii="Open Sans" w:hAnsi="Open Sans" w:cs="Open Sans"/>
                <w:bCs/>
              </w:rPr>
              <w:t xml:space="preserve"> Fundusze Europejskie dla Śląskiego 2021-2027 (Europejski Fundusz Społeczny</w:t>
            </w:r>
            <w:r w:rsidR="00632778">
              <w:rPr>
                <w:rFonts w:ascii="Open Sans" w:hAnsi="Open Sans" w:cs="Open Sans"/>
                <w:bCs/>
              </w:rPr>
              <w:t xml:space="preserve"> Plus</w:t>
            </w:r>
            <w:r w:rsidRPr="00D30008">
              <w:rPr>
                <w:rFonts w:ascii="Open Sans" w:hAnsi="Open Sans" w:cs="Open Sans"/>
                <w:bCs/>
              </w:rPr>
              <w:t>)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715B93" w:rsidRPr="00D30008" w14:paraId="36797F6C" w14:textId="77777777" w:rsidTr="003126C3">
        <w:tc>
          <w:tcPr>
            <w:tcW w:w="9062" w:type="dxa"/>
            <w:gridSpan w:val="8"/>
          </w:tcPr>
          <w:p w14:paraId="4D7256D1" w14:textId="7937BCD9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em</w:t>
            </w:r>
            <w:r w:rsidR="00632778">
              <w:rPr>
                <w:rFonts w:ascii="Open Sans" w:hAnsi="Open Sans" w:cs="Open Sans"/>
                <w:bCs/>
              </w:rPr>
              <w:t>/zapoznałam</w:t>
            </w:r>
            <w:r w:rsidRPr="00D30008">
              <w:rPr>
                <w:rFonts w:ascii="Open Sans" w:hAnsi="Open Sans" w:cs="Open Sans"/>
                <w:bCs/>
              </w:rPr>
              <w:t xml:space="preserve"> się z Regulaminem uczestnictwa w projekcie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9212D0">
              <w:rPr>
                <w:rFonts w:ascii="Open Sans" w:hAnsi="Open Sans" w:cs="Open Sans"/>
                <w:b/>
              </w:rPr>
              <w:t>„re-START aktywnej integracji”</w:t>
            </w:r>
            <w:r w:rsidRPr="00D30008">
              <w:rPr>
                <w:rFonts w:ascii="Open Sans" w:hAnsi="Open Sans" w:cs="Open Sans"/>
              </w:rPr>
              <w:t xml:space="preserve"> i zobowiązuje się do jego przestrzegania</w:t>
            </w:r>
            <w:r w:rsidR="00632778">
              <w:rPr>
                <w:rFonts w:ascii="Open Sans" w:hAnsi="Open Sans" w:cs="Open Sans"/>
              </w:rPr>
              <w:t>.</w:t>
            </w:r>
          </w:p>
        </w:tc>
      </w:tr>
      <w:tr w:rsidR="00715B93" w:rsidRPr="00D30008" w14:paraId="78F7D62A" w14:textId="77777777" w:rsidTr="003126C3">
        <w:tc>
          <w:tcPr>
            <w:tcW w:w="9062" w:type="dxa"/>
            <w:gridSpan w:val="8"/>
          </w:tcPr>
          <w:p w14:paraId="6E1A107F" w14:textId="1CCBE8C6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 w:rsidR="00632778"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 w:rsidR="00632778"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>m się z klauzulą informacyjną dot</w:t>
            </w:r>
            <w:r w:rsidR="00632778">
              <w:rPr>
                <w:rFonts w:ascii="Open Sans" w:hAnsi="Open Sans" w:cs="Open Sans"/>
                <w:bCs/>
              </w:rPr>
              <w:t>yczącą</w:t>
            </w:r>
            <w:r w:rsidRPr="00D30008">
              <w:rPr>
                <w:rFonts w:ascii="Open Sans" w:hAnsi="Open Sans" w:cs="Open Sans"/>
                <w:bCs/>
              </w:rPr>
              <w:t xml:space="preserve"> Przetwarzania danych osobowych przez Administratora danych osobowych – Zarząd Województwa Śląskiego pełniącego rolę Instytucji Zarządzającej programu Fundusze Europejskie dla Śląskiego 2021-2027 (IZ FE SL)</w:t>
            </w:r>
          </w:p>
        </w:tc>
      </w:tr>
      <w:tr w:rsidR="00715B93" w:rsidRPr="00D30008" w14:paraId="691A652B" w14:textId="77777777" w:rsidTr="003126C3">
        <w:tc>
          <w:tcPr>
            <w:tcW w:w="9062" w:type="dxa"/>
            <w:gridSpan w:val="8"/>
          </w:tcPr>
          <w:p w14:paraId="56DFF72D" w14:textId="0C55CE5E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 w:rsidR="00632778"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 w:rsidR="00632778"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 xml:space="preserve">m się z klauzulą informacyjną dot. Przetwarzania danych osobowych przez Administratora danych osobowych – </w:t>
            </w:r>
            <w:r w:rsidR="00632778">
              <w:rPr>
                <w:rFonts w:ascii="Open Sans" w:hAnsi="Open Sans" w:cs="Open Sans"/>
                <w:bCs/>
              </w:rPr>
              <w:t>Realizatora projektu.</w:t>
            </w:r>
          </w:p>
        </w:tc>
      </w:tr>
      <w:tr w:rsidR="00715B93" w:rsidRPr="00D30008" w14:paraId="2DBD9352" w14:textId="77777777" w:rsidTr="003126C3">
        <w:tc>
          <w:tcPr>
            <w:tcW w:w="9062" w:type="dxa"/>
            <w:gridSpan w:val="8"/>
          </w:tcPr>
          <w:p w14:paraId="34A80B12" w14:textId="15063FB4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W ciągu 4 tygodni po zakończeniu udziału w projekcie udostępnię dane dot</w:t>
            </w:r>
            <w:r w:rsidR="00632778">
              <w:rPr>
                <w:rFonts w:ascii="Open Sans" w:hAnsi="Open Sans" w:cs="Open Sans"/>
                <w:bCs/>
              </w:rPr>
              <w:t>yczące</w:t>
            </w:r>
            <w:r w:rsidRPr="00D30008">
              <w:rPr>
                <w:rFonts w:ascii="Open Sans" w:hAnsi="Open Sans" w:cs="Open Sans"/>
                <w:bCs/>
              </w:rPr>
              <w:t xml:space="preserve"> mojego statusu na rynku pracy oraz informacje n</w:t>
            </w:r>
            <w:r w:rsidR="00632778">
              <w:rPr>
                <w:rFonts w:ascii="Open Sans" w:hAnsi="Open Sans" w:cs="Open Sans"/>
                <w:bCs/>
              </w:rPr>
              <w:t>a temat</w:t>
            </w:r>
            <w:r w:rsidRPr="00D30008">
              <w:rPr>
                <w:rFonts w:ascii="Open Sans" w:hAnsi="Open Sans" w:cs="Open Sans"/>
                <w:bCs/>
              </w:rPr>
              <w:t xml:space="preserve"> udziału w kształceniu lub szkoleniu oraz uzyskania kwalifikacji lub nabycia kompetencji, potwierdzone stosownym dokumentem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853B25" w:rsidRPr="00D30008" w14:paraId="0A16C448" w14:textId="77777777" w:rsidTr="003126C3">
        <w:tc>
          <w:tcPr>
            <w:tcW w:w="9062" w:type="dxa"/>
            <w:gridSpan w:val="8"/>
          </w:tcPr>
          <w:p w14:paraId="7DB5A197" w14:textId="240C4E73" w:rsidR="004A7FF4" w:rsidRPr="004A7FF4" w:rsidRDefault="00853B25" w:rsidP="004A7FF4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Oświadczam</w:t>
            </w:r>
            <w:r w:rsidR="004A7FF4" w:rsidRPr="004A7FF4">
              <w:rPr>
                <w:rFonts w:ascii="Open Sans" w:hAnsi="Open Sans" w:cs="Open Sans"/>
                <w:bCs/>
              </w:rPr>
              <w:t>, iż nie korzysta</w:t>
            </w:r>
            <w:r w:rsidR="004A7FF4">
              <w:rPr>
                <w:rFonts w:ascii="Open Sans" w:hAnsi="Open Sans" w:cs="Open Sans"/>
                <w:bCs/>
              </w:rPr>
              <w:t>m</w:t>
            </w:r>
            <w:r w:rsidR="004A7FF4" w:rsidRPr="004A7FF4">
              <w:rPr>
                <w:rFonts w:ascii="Open Sans" w:hAnsi="Open Sans" w:cs="Open Sans"/>
                <w:bCs/>
              </w:rPr>
              <w:t xml:space="preserve"> oraz nie będ</w:t>
            </w:r>
            <w:r w:rsidR="004A7FF4">
              <w:rPr>
                <w:rFonts w:ascii="Open Sans" w:hAnsi="Open Sans" w:cs="Open Sans"/>
                <w:bCs/>
              </w:rPr>
              <w:t>ę</w:t>
            </w:r>
            <w:r w:rsidR="004A7FF4" w:rsidRPr="004A7FF4">
              <w:rPr>
                <w:rFonts w:ascii="Open Sans" w:hAnsi="Open Sans" w:cs="Open Sans"/>
                <w:bCs/>
              </w:rPr>
              <w:t xml:space="preserve"> korzystać ze wsparcia w innych projektach </w:t>
            </w:r>
            <w:r w:rsidR="004A7FF4">
              <w:rPr>
                <w:rFonts w:ascii="Open Sans" w:hAnsi="Open Sans" w:cs="Open Sans"/>
                <w:bCs/>
              </w:rPr>
              <w:t xml:space="preserve">z zakresu </w:t>
            </w:r>
            <w:r w:rsidR="004A7FF4" w:rsidRPr="004A7FF4">
              <w:rPr>
                <w:rFonts w:ascii="Open Sans" w:hAnsi="Open Sans" w:cs="Open Sans"/>
                <w:bCs/>
              </w:rPr>
              <w:t>aktywizacji społeczno-zawodowej dofinansowany</w:t>
            </w:r>
            <w:r w:rsidR="004A7FF4">
              <w:rPr>
                <w:rFonts w:ascii="Open Sans" w:hAnsi="Open Sans" w:cs="Open Sans"/>
                <w:bCs/>
              </w:rPr>
              <w:t>ch</w:t>
            </w:r>
            <w:r w:rsidR="004A7FF4" w:rsidRPr="004A7FF4">
              <w:rPr>
                <w:rFonts w:ascii="Open Sans" w:hAnsi="Open Sans" w:cs="Open Sans"/>
                <w:bCs/>
              </w:rPr>
              <w:t xml:space="preserve"> ze</w:t>
            </w:r>
          </w:p>
          <w:p w14:paraId="3E52D088" w14:textId="69418559" w:rsidR="00853B25" w:rsidRPr="00D30008" w:rsidRDefault="004A7FF4" w:rsidP="004A7FF4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4A7FF4">
              <w:rPr>
                <w:rFonts w:ascii="Open Sans" w:hAnsi="Open Sans" w:cs="Open Sans"/>
                <w:bCs/>
              </w:rPr>
              <w:t>środków E</w:t>
            </w:r>
            <w:r>
              <w:rPr>
                <w:rFonts w:ascii="Open Sans" w:hAnsi="Open Sans" w:cs="Open Sans"/>
                <w:bCs/>
              </w:rPr>
              <w:t>uropejskiego Funduszu Społecznego Plus</w:t>
            </w:r>
            <w:r w:rsidRPr="004A7FF4">
              <w:rPr>
                <w:rFonts w:ascii="Open Sans" w:hAnsi="Open Sans" w:cs="Open Sans"/>
                <w:bCs/>
              </w:rPr>
              <w:t>.</w:t>
            </w:r>
          </w:p>
        </w:tc>
      </w:tr>
      <w:tr w:rsidR="00C90895" w:rsidRPr="00C90895" w14:paraId="47D18C16" w14:textId="77777777" w:rsidTr="00BF1EC5"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070F6FD2" w14:textId="5CD6C432" w:rsidR="00632778" w:rsidRPr="00C90895" w:rsidRDefault="00D77A16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</w:t>
            </w:r>
            <w:r w:rsidR="00632778" w:rsidRPr="00C90895">
              <w:rPr>
                <w:rFonts w:ascii="Open Sans" w:hAnsi="Open Sans" w:cs="Open Sans"/>
                <w:b/>
              </w:rPr>
              <w:t>ata</w:t>
            </w:r>
          </w:p>
        </w:tc>
        <w:tc>
          <w:tcPr>
            <w:tcW w:w="5391" w:type="dxa"/>
            <w:gridSpan w:val="4"/>
            <w:shd w:val="clear" w:color="auto" w:fill="F2F2F2" w:themeFill="background1" w:themeFillShade="F2"/>
            <w:vAlign w:val="center"/>
          </w:tcPr>
          <w:p w14:paraId="76417279" w14:textId="606F480D" w:rsidR="00632778" w:rsidRPr="00C90895" w:rsidRDefault="000E5FAF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</w:t>
            </w:r>
            <w:r w:rsidR="00632778" w:rsidRPr="00C90895">
              <w:rPr>
                <w:rFonts w:ascii="Open Sans" w:hAnsi="Open Sans" w:cs="Open Sans"/>
                <w:b/>
              </w:rPr>
              <w:t>odpis kandydata/kandydatki</w:t>
            </w:r>
            <w:r w:rsidR="009212D0">
              <w:rPr>
                <w:rFonts w:ascii="Open Sans" w:hAnsi="Open Sans" w:cs="Open Sans"/>
                <w:b/>
              </w:rPr>
              <w:t xml:space="preserve">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="00632778" w:rsidRPr="00C90895">
              <w:rPr>
                <w:rFonts w:ascii="Open Sans" w:hAnsi="Open Sans" w:cs="Open Sans"/>
                <w:b/>
              </w:rPr>
              <w:t>lub przedstawiciel</w:t>
            </w:r>
            <w:r w:rsidR="00C90895" w:rsidRPr="00C90895">
              <w:rPr>
                <w:rFonts w:ascii="Open Sans" w:hAnsi="Open Sans" w:cs="Open Sans"/>
                <w:b/>
              </w:rPr>
              <w:t>a</w:t>
            </w:r>
            <w:r w:rsidR="00632778" w:rsidRPr="00C90895">
              <w:rPr>
                <w:rFonts w:ascii="Open Sans" w:hAnsi="Open Sans" w:cs="Open Sans"/>
                <w:b/>
              </w:rPr>
              <w:t xml:space="preserve"> ustawow</w:t>
            </w:r>
            <w:r w:rsidR="00C90895" w:rsidRPr="00C90895">
              <w:rPr>
                <w:rFonts w:ascii="Open Sans" w:hAnsi="Open Sans" w:cs="Open Sans"/>
                <w:b/>
              </w:rPr>
              <w:t>ego</w:t>
            </w:r>
          </w:p>
        </w:tc>
      </w:tr>
      <w:tr w:rsidR="00632778" w:rsidRPr="00D30008" w14:paraId="3B022A8D" w14:textId="77777777" w:rsidTr="00BF1EC5">
        <w:tc>
          <w:tcPr>
            <w:tcW w:w="3671" w:type="dxa"/>
            <w:gridSpan w:val="4"/>
            <w:vAlign w:val="bottom"/>
          </w:tcPr>
          <w:p w14:paraId="2257FB96" w14:textId="77777777" w:rsidR="00C90895" w:rsidRDefault="00C90895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7EBE37DE" w14:textId="77777777" w:rsidR="009212D0" w:rsidRDefault="009212D0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24B746C3" w14:textId="4A87A45B" w:rsidR="00C90895" w:rsidRPr="00D30008" w:rsidRDefault="00C90895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5391" w:type="dxa"/>
            <w:gridSpan w:val="4"/>
            <w:vAlign w:val="bottom"/>
          </w:tcPr>
          <w:p w14:paraId="489FF18B" w14:textId="0CFC6A53" w:rsidR="00715B93" w:rsidRPr="00D30008" w:rsidRDefault="00715B93" w:rsidP="00D30008">
            <w:pPr>
              <w:spacing w:line="27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3009667C" w14:textId="5D1C35FF" w:rsidR="0053044C" w:rsidRPr="0053044C" w:rsidRDefault="0053044C" w:rsidP="0053044C">
      <w:pPr>
        <w:tabs>
          <w:tab w:val="left" w:pos="960"/>
        </w:tabs>
        <w:rPr>
          <w:rFonts w:ascii="Open Sans" w:hAnsi="Open Sans" w:cs="Open Sans"/>
        </w:rPr>
      </w:pPr>
    </w:p>
    <w:sectPr w:rsidR="0053044C" w:rsidRPr="0053044C" w:rsidSect="00C9089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288E" w14:textId="77777777" w:rsidR="00B83229" w:rsidRDefault="00B83229" w:rsidP="005D6197">
      <w:pPr>
        <w:spacing w:after="0" w:line="240" w:lineRule="auto"/>
      </w:pPr>
      <w:r>
        <w:separator/>
      </w:r>
    </w:p>
  </w:endnote>
  <w:endnote w:type="continuationSeparator" w:id="0">
    <w:p w14:paraId="7C5C5F8D" w14:textId="77777777" w:rsidR="00B83229" w:rsidRDefault="00B83229" w:rsidP="005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639376"/>
      <w:docPartObj>
        <w:docPartGallery w:val="Page Numbers (Bottom of Page)"/>
        <w:docPartUnique/>
      </w:docPartObj>
    </w:sdtPr>
    <w:sdtContent>
      <w:p w14:paraId="1DE6D2AA" w14:textId="6E1D175F" w:rsidR="008941BA" w:rsidRDefault="00894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8BEBA" w14:textId="3C4E89D8" w:rsidR="005D6197" w:rsidRDefault="005D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F5A7" w14:textId="77777777" w:rsidR="00B83229" w:rsidRDefault="00B83229" w:rsidP="005D6197">
      <w:pPr>
        <w:spacing w:after="0" w:line="240" w:lineRule="auto"/>
      </w:pPr>
      <w:r>
        <w:separator/>
      </w:r>
    </w:p>
  </w:footnote>
  <w:footnote w:type="continuationSeparator" w:id="0">
    <w:p w14:paraId="63B3AB77" w14:textId="77777777" w:rsidR="00B83229" w:rsidRDefault="00B83229" w:rsidP="005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14C9" w14:textId="0C6EC2B1" w:rsidR="005D6197" w:rsidRDefault="00BF3C90" w:rsidP="005D6197">
    <w:pPr>
      <w:pStyle w:val="Nagwek"/>
      <w:jc w:val="center"/>
    </w:pPr>
    <w:r>
      <w:rPr>
        <w:noProof/>
      </w:rPr>
      <w:drawing>
        <wp:inline distT="0" distB="0" distL="0" distR="0" wp14:anchorId="03B4CD93" wp14:editId="0B84E704">
          <wp:extent cx="5494525" cy="757840"/>
          <wp:effectExtent l="0" t="0" r="0" b="4445"/>
          <wp:docPr id="169020807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0807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960" cy="76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6123"/>
    <w:multiLevelType w:val="hybridMultilevel"/>
    <w:tmpl w:val="F4CCC6E2"/>
    <w:lvl w:ilvl="0" w:tplc="DD7A3BF6">
      <w:start w:val="1"/>
      <w:numFmt w:val="bullet"/>
      <w:lvlText w:val=""/>
      <w:lvlJc w:val="left"/>
      <w:pPr>
        <w:ind w:left="-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3AAC28E6"/>
    <w:multiLevelType w:val="hybridMultilevel"/>
    <w:tmpl w:val="166A51CA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E23FE"/>
    <w:multiLevelType w:val="hybridMultilevel"/>
    <w:tmpl w:val="EDA6A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FFA"/>
    <w:multiLevelType w:val="hybridMultilevel"/>
    <w:tmpl w:val="208885D6"/>
    <w:lvl w:ilvl="0" w:tplc="58B8E2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85E1A"/>
    <w:multiLevelType w:val="hybridMultilevel"/>
    <w:tmpl w:val="C3284DD2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24F7"/>
    <w:multiLevelType w:val="hybridMultilevel"/>
    <w:tmpl w:val="C2C69F70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4902"/>
    <w:multiLevelType w:val="hybridMultilevel"/>
    <w:tmpl w:val="3030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87"/>
    <w:multiLevelType w:val="hybridMultilevel"/>
    <w:tmpl w:val="33944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24A66"/>
    <w:multiLevelType w:val="hybridMultilevel"/>
    <w:tmpl w:val="E662C4AE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35AC"/>
    <w:multiLevelType w:val="hybridMultilevel"/>
    <w:tmpl w:val="8FC27706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0C62"/>
    <w:multiLevelType w:val="hybridMultilevel"/>
    <w:tmpl w:val="022CA9E8"/>
    <w:lvl w:ilvl="0" w:tplc="9BB0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7377">
    <w:abstractNumId w:val="10"/>
  </w:num>
  <w:num w:numId="2" w16cid:durableId="1328096226">
    <w:abstractNumId w:val="8"/>
  </w:num>
  <w:num w:numId="3" w16cid:durableId="479617519">
    <w:abstractNumId w:val="9"/>
  </w:num>
  <w:num w:numId="4" w16cid:durableId="1329791801">
    <w:abstractNumId w:val="4"/>
  </w:num>
  <w:num w:numId="5" w16cid:durableId="1100369272">
    <w:abstractNumId w:val="1"/>
  </w:num>
  <w:num w:numId="6" w16cid:durableId="630135863">
    <w:abstractNumId w:val="0"/>
  </w:num>
  <w:num w:numId="7" w16cid:durableId="247231396">
    <w:abstractNumId w:val="2"/>
  </w:num>
  <w:num w:numId="8" w16cid:durableId="1560746254">
    <w:abstractNumId w:val="7"/>
  </w:num>
  <w:num w:numId="9" w16cid:durableId="1505974232">
    <w:abstractNumId w:val="3"/>
  </w:num>
  <w:num w:numId="10" w16cid:durableId="184751006">
    <w:abstractNumId w:val="5"/>
  </w:num>
  <w:num w:numId="11" w16cid:durableId="909971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DD"/>
    <w:rsid w:val="0002168B"/>
    <w:rsid w:val="00034283"/>
    <w:rsid w:val="00044F67"/>
    <w:rsid w:val="000548E2"/>
    <w:rsid w:val="000828CA"/>
    <w:rsid w:val="000E5FAF"/>
    <w:rsid w:val="00154B54"/>
    <w:rsid w:val="001573F0"/>
    <w:rsid w:val="0017210D"/>
    <w:rsid w:val="001E1488"/>
    <w:rsid w:val="0020714C"/>
    <w:rsid w:val="00245316"/>
    <w:rsid w:val="00257110"/>
    <w:rsid w:val="0029450D"/>
    <w:rsid w:val="002A2DA2"/>
    <w:rsid w:val="002E03FD"/>
    <w:rsid w:val="002F3433"/>
    <w:rsid w:val="003126C3"/>
    <w:rsid w:val="00317C9E"/>
    <w:rsid w:val="003515D7"/>
    <w:rsid w:val="00367F53"/>
    <w:rsid w:val="00383EC5"/>
    <w:rsid w:val="00392012"/>
    <w:rsid w:val="003A2F92"/>
    <w:rsid w:val="003E4EBC"/>
    <w:rsid w:val="00421703"/>
    <w:rsid w:val="00452089"/>
    <w:rsid w:val="004A7FF4"/>
    <w:rsid w:val="005047BA"/>
    <w:rsid w:val="00510C9C"/>
    <w:rsid w:val="0053044C"/>
    <w:rsid w:val="00581329"/>
    <w:rsid w:val="005D6197"/>
    <w:rsid w:val="005E67C4"/>
    <w:rsid w:val="00632778"/>
    <w:rsid w:val="00664CFA"/>
    <w:rsid w:val="0069150F"/>
    <w:rsid w:val="006B403B"/>
    <w:rsid w:val="006B6484"/>
    <w:rsid w:val="00704178"/>
    <w:rsid w:val="00711101"/>
    <w:rsid w:val="00715B93"/>
    <w:rsid w:val="0074281E"/>
    <w:rsid w:val="007521A1"/>
    <w:rsid w:val="00771ED2"/>
    <w:rsid w:val="007756DD"/>
    <w:rsid w:val="007B5B9B"/>
    <w:rsid w:val="008070CD"/>
    <w:rsid w:val="008343CF"/>
    <w:rsid w:val="00847231"/>
    <w:rsid w:val="00853B25"/>
    <w:rsid w:val="008941BA"/>
    <w:rsid w:val="008D4098"/>
    <w:rsid w:val="008F0FA8"/>
    <w:rsid w:val="008F29B1"/>
    <w:rsid w:val="008F76FA"/>
    <w:rsid w:val="00916D07"/>
    <w:rsid w:val="009212D0"/>
    <w:rsid w:val="009321DE"/>
    <w:rsid w:val="00940C61"/>
    <w:rsid w:val="009739BA"/>
    <w:rsid w:val="009774EB"/>
    <w:rsid w:val="00995ED0"/>
    <w:rsid w:val="009B2FBD"/>
    <w:rsid w:val="009E4999"/>
    <w:rsid w:val="009F2E2D"/>
    <w:rsid w:val="00A07789"/>
    <w:rsid w:val="00A20D54"/>
    <w:rsid w:val="00A60F1B"/>
    <w:rsid w:val="00B31536"/>
    <w:rsid w:val="00B3799F"/>
    <w:rsid w:val="00B76EF1"/>
    <w:rsid w:val="00B83229"/>
    <w:rsid w:val="00BB4534"/>
    <w:rsid w:val="00BF1EC5"/>
    <w:rsid w:val="00BF3C90"/>
    <w:rsid w:val="00C0342F"/>
    <w:rsid w:val="00C27A0F"/>
    <w:rsid w:val="00C90895"/>
    <w:rsid w:val="00D04867"/>
    <w:rsid w:val="00D30008"/>
    <w:rsid w:val="00D37F8B"/>
    <w:rsid w:val="00D55613"/>
    <w:rsid w:val="00D5581E"/>
    <w:rsid w:val="00D602D3"/>
    <w:rsid w:val="00D77A16"/>
    <w:rsid w:val="00E3727A"/>
    <w:rsid w:val="00E77BDD"/>
    <w:rsid w:val="00EA3FFB"/>
    <w:rsid w:val="00F07EE3"/>
    <w:rsid w:val="00F576BC"/>
    <w:rsid w:val="00F94A0A"/>
    <w:rsid w:val="00FC5D1F"/>
    <w:rsid w:val="00FD2BE4"/>
    <w:rsid w:val="00FE4AAC"/>
    <w:rsid w:val="00FE6A39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7EE7"/>
  <w15:chartTrackingRefBased/>
  <w15:docId w15:val="{820ACAC3-F81A-40EB-9F87-AA4C8D2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6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6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6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6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6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6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6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6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6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6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6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D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197"/>
  </w:style>
  <w:style w:type="paragraph" w:styleId="Stopka">
    <w:name w:val="footer"/>
    <w:basedOn w:val="Normalny"/>
    <w:link w:val="Stopka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197"/>
  </w:style>
  <w:style w:type="character" w:styleId="Hipercze">
    <w:name w:val="Hyperlink"/>
    <w:basedOn w:val="Domylnaczcionkaakapitu"/>
    <w:uiPriority w:val="99"/>
    <w:unhideWhenUsed/>
    <w:rsid w:val="008472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iusb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3DA8-B71C-457A-B59B-821E084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963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hut</dc:creator>
  <cp:keywords/>
  <dc:description/>
  <cp:lastModifiedBy>Team ITiUS</cp:lastModifiedBy>
  <cp:revision>16</cp:revision>
  <cp:lastPrinted>2024-08-22T20:16:00Z</cp:lastPrinted>
  <dcterms:created xsi:type="dcterms:W3CDTF">2024-08-22T19:14:00Z</dcterms:created>
  <dcterms:modified xsi:type="dcterms:W3CDTF">2026-02-05T12:54:00Z</dcterms:modified>
</cp:coreProperties>
</file>